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8" w:rsidRDefault="001915C6" w:rsidP="002A6FB3">
      <w:pPr>
        <w:pStyle w:val="ConsPlusNormal"/>
        <w:pageBreakBefore/>
        <w:tabs>
          <w:tab w:val="left" w:pos="4536"/>
        </w:tabs>
        <w:ind w:firstLine="54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9pt;margin-top:1.8pt;width:495.25pt;height:3.55pt;z-index:251660288;mso-wrap-distance-left:0;mso-wrap-distance-right:0;mso-position-horizontal-relative:page" stroked="f">
            <v:fill color2="black"/>
            <v:textbox style="mso-next-textbox:#_x0000_s1026" inset="0,0,0,0">
              <w:txbxContent>
                <w:p w:rsidR="00E567E8" w:rsidRDefault="00E567E8" w:rsidP="00E567E8"/>
              </w:txbxContent>
            </v:textbox>
            <w10:wrap type="square" anchorx="page"/>
          </v:shape>
        </w:pict>
      </w:r>
      <w:r w:rsidR="00E567E8">
        <w:rPr>
          <w:noProof/>
        </w:rPr>
        <w:drawing>
          <wp:inline distT="0" distB="0" distL="0" distR="0">
            <wp:extent cx="704850" cy="9372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72" w:rsidRDefault="00E50C72" w:rsidP="00E567E8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E50C72" w:rsidRDefault="001915C6" w:rsidP="00E567E8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5.2pt;margin-top:193.3pt;width:483.45pt;height:40.8pt;z-index:251665408;mso-wrap-distance-left:0;mso-wrap-distance-right:0" stroked="f">
            <v:fill color2="black"/>
            <v:textbox style="mso-next-textbox:#_x0000_s1033" inset="0,0,0,0">
              <w:txbxContent>
                <w:p w:rsidR="00A97582" w:rsidRDefault="00A97582" w:rsidP="00A97582">
                  <w:pPr>
                    <w:pStyle w:val="ConsPlusNormal"/>
                    <w:ind w:right="698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ложения об управлении муниципальным имуществом, входящим в состав Муниципальн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О Железногорск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0.2pt;margin-top:132.1pt;width:485.55pt;height:61.2pt;z-index:251664384;mso-wrap-distance-left:0;mso-wrap-distance-right:0" stroked="f">
            <v:fill color2="black"/>
            <v:textbox style="mso-next-textbox:#_x0000_s1032" inset="0,0,0,0">
              <w:txbxContent>
                <w:p w:rsidR="00E50C72" w:rsidRPr="002A6FB3" w:rsidRDefault="00F565CA" w:rsidP="00E50C72">
                  <w:pPr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 xml:space="preserve">15 декабря </w:t>
                  </w:r>
                  <w:r w:rsidR="00E50C72" w:rsidRPr="002A6FB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 xml:space="preserve">2015 г.                                                                                     </w:t>
                  </w:r>
                  <w:r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E50C72" w:rsidRPr="002A6FB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5-12Р</w:t>
                  </w:r>
                </w:p>
                <w:p w:rsidR="00E50C72" w:rsidRPr="002A6FB3" w:rsidRDefault="00E50C72" w:rsidP="00E50C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F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Железногорск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6.6pt;margin-top:10.9pt;width:495.25pt;height:146.4pt;z-index:251663360;mso-wrap-distance-left:0;mso-wrap-distance-right:0" stroked="f">
            <v:fill color2="black"/>
            <v:textbox style="mso-next-textbox:#_x0000_s1031" inset="0,0,0,0">
              <w:txbxContent>
                <w:p w:rsidR="00E50C72" w:rsidRDefault="00E50C72" w:rsidP="00E50C72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Муниципальное образование «Закрытое административно – территориальное образование Железного</w:t>
                  </w:r>
                  <w:proofErr w:type="gram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асноярского края»</w:t>
                  </w:r>
                </w:p>
                <w:p w:rsidR="00E50C72" w:rsidRPr="00DC627C" w:rsidRDefault="00E50C72" w:rsidP="00E50C7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C627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ОВЕТ </w:t>
                  </w:r>
                  <w:proofErr w:type="gramStart"/>
                  <w:r w:rsidRPr="00DC627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ПУТАТОВ</w:t>
                  </w:r>
                  <w:proofErr w:type="gramEnd"/>
                  <w:r w:rsidRPr="00DC627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ЗАТО  г. ЖЕЛЕЗНОГОРСК</w:t>
                  </w:r>
                </w:p>
                <w:p w:rsidR="00E50C72" w:rsidRPr="00DC627C" w:rsidRDefault="00E50C72" w:rsidP="00E50C7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C627C">
                    <w:rPr>
                      <w:rFonts w:ascii="Times New Roman" w:hAnsi="Times New Roman" w:cs="Times New Roman"/>
                      <w:b/>
                      <w:sz w:val="36"/>
                    </w:rPr>
                    <w:t>РЕШЕНИЕ</w:t>
                  </w:r>
                </w:p>
              </w:txbxContent>
            </v:textbox>
            <w10:wrap type="square"/>
          </v:shape>
        </w:pict>
      </w:r>
    </w:p>
    <w:p w:rsidR="00E567E8" w:rsidRDefault="00E567E8" w:rsidP="00E567E8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уководствуясь ст.51 Федерального закона от 06.10.2003 №131-ФЗ «Об общих принципах организации местного самоуправления в Российской Федерации», ст.50 Устава Муниципального образования «Закрытое административно-территориальное образование Железногорск Красноярского края», Совет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567E8" w:rsidRPr="00E50C72" w:rsidRDefault="00E567E8" w:rsidP="00E567E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7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E21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Утвердить Положение об управлении муниципальным имуществом, входящим в состав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казн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(Приложение). 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 xml:space="preserve">2. Отменить </w:t>
      </w:r>
      <w:hyperlink r:id="rId8" w:history="1">
        <w:r w:rsidRPr="005C05B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5C05B8">
        <w:rPr>
          <w:rFonts w:ascii="Times New Roman" w:hAnsi="Times New Roman" w:cs="Times New Roman"/>
          <w:sz w:val="28"/>
          <w:szCs w:val="28"/>
        </w:rPr>
        <w:t xml:space="preserve"> Железногорск от 27.08.1999 № 39-375Р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C05B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5B8">
        <w:rPr>
          <w:rFonts w:ascii="Times New Roman" w:hAnsi="Times New Roman" w:cs="Times New Roman"/>
          <w:sz w:val="28"/>
          <w:szCs w:val="28"/>
        </w:rPr>
        <w:t xml:space="preserve"> муниципальным имуществом, входящим в состав Муниципаль</w:t>
      </w:r>
      <w:r>
        <w:rPr>
          <w:rFonts w:ascii="Times New Roman" w:hAnsi="Times New Roman" w:cs="Times New Roman"/>
          <w:sz w:val="28"/>
          <w:szCs w:val="28"/>
        </w:rPr>
        <w:t>ной казны ЗАТО Железногорск».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менить пункт 1</w:t>
      </w:r>
      <w:r w:rsidRPr="005C05B8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gramStart"/>
      <w:r w:rsidRPr="005C05B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C05B8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B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5C05B8">
        <w:rPr>
          <w:rFonts w:ascii="Times New Roman" w:hAnsi="Times New Roman" w:cs="Times New Roman"/>
          <w:color w:val="000000"/>
          <w:sz w:val="28"/>
          <w:szCs w:val="28"/>
        </w:rPr>
        <w:t xml:space="preserve">от  29.04.2008 </w:t>
      </w:r>
      <w:hyperlink r:id="rId9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5C05B8">
          <w:rPr>
            <w:rFonts w:ascii="Times New Roman" w:hAnsi="Times New Roman" w:cs="Times New Roman"/>
            <w:color w:val="000000"/>
            <w:sz w:val="28"/>
            <w:szCs w:val="28"/>
          </w:rPr>
          <w:t xml:space="preserve"> 41-273Р</w:t>
        </w:r>
      </w:hyperlink>
      <w:r w:rsidRPr="005C05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го Совета ЗАТО г. Железногорск от 27.08.1999 № 39-375Р «Об утверждении Положения о порядке управления муниципальным имуществом, входящим</w:t>
      </w:r>
      <w:r w:rsidRPr="005C05B8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униципальной казны ЗАТО г. Железногорск»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нить р</w:t>
      </w:r>
      <w:r w:rsidRPr="00A33791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Pr="00A3379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3791">
        <w:rPr>
          <w:rFonts w:ascii="Times New Roman" w:hAnsi="Times New Roman" w:cs="Times New Roman"/>
          <w:sz w:val="28"/>
          <w:szCs w:val="28"/>
        </w:rPr>
        <w:t xml:space="preserve"> ЗАТО г. Железногорск от 19.08.2008 № 46-31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1 к решению городского Совета ЗАТО г. Железногорск от 27.08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39-375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правления муниципальным имуществом, </w:t>
      </w:r>
      <w:r w:rsidRPr="00A33791">
        <w:rPr>
          <w:rFonts w:ascii="Times New Roman" w:hAnsi="Times New Roman" w:cs="Times New Roman"/>
          <w:sz w:val="28"/>
          <w:szCs w:val="28"/>
        </w:rPr>
        <w:lastRenderedPageBreak/>
        <w:t>входящим в состав муниципальной казны ЗАТО Железногорск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567E8" w:rsidRPr="00A33791" w:rsidRDefault="00E567E8" w:rsidP="00E56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р</w:t>
      </w:r>
      <w:r w:rsidRPr="00A33791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Pr="00A3379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3791">
        <w:rPr>
          <w:rFonts w:ascii="Times New Roman" w:hAnsi="Times New Roman" w:cs="Times New Roman"/>
          <w:sz w:val="28"/>
          <w:szCs w:val="28"/>
        </w:rPr>
        <w:t xml:space="preserve"> ЗАТО г. Железногорск от 25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52-384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го Совета ЗАТО г. Железногорск Красноярского края от 27.08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39-375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91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муниципальным имуществом, входящим в состав Муниципальной казны ЗАТО г. Железногорск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567E8" w:rsidRPr="00A33791" w:rsidRDefault="00E567E8" w:rsidP="00E56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менить р</w:t>
      </w:r>
      <w:r w:rsidRPr="00A33791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Pr="00A3379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3791">
        <w:rPr>
          <w:rFonts w:ascii="Times New Roman" w:hAnsi="Times New Roman" w:cs="Times New Roman"/>
          <w:sz w:val="28"/>
          <w:szCs w:val="28"/>
        </w:rPr>
        <w:t xml:space="preserve"> ЗАТО г. Железногорск от 20.10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19-113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го Совета ЗАТО г. Железногорск Красноярского края от 27.08.1999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39-375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правления муниципальным имуществом, входящим в состав Муниципальной казны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33791">
        <w:rPr>
          <w:rFonts w:ascii="Times New Roman" w:hAnsi="Times New Roman" w:cs="Times New Roman"/>
          <w:sz w:val="28"/>
          <w:szCs w:val="28"/>
        </w:rPr>
        <w:t>г. Железногорск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567E8" w:rsidRPr="00A33791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менить р</w:t>
      </w:r>
      <w:r w:rsidRPr="00A33791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Pr="00A3379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3791">
        <w:rPr>
          <w:rFonts w:ascii="Times New Roman" w:hAnsi="Times New Roman" w:cs="Times New Roman"/>
          <w:sz w:val="28"/>
          <w:szCs w:val="28"/>
        </w:rPr>
        <w:t xml:space="preserve"> ЗАТО г. Железногорск от </w:t>
      </w:r>
      <w:r w:rsidRPr="005C05B8">
        <w:rPr>
          <w:rFonts w:ascii="Times New Roman" w:hAnsi="Times New Roman" w:cs="Times New Roman"/>
          <w:sz w:val="28"/>
          <w:szCs w:val="28"/>
        </w:rPr>
        <w:t>28.0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5B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B8">
        <w:rPr>
          <w:rFonts w:ascii="Times New Roman" w:hAnsi="Times New Roman" w:cs="Times New Roman"/>
          <w:sz w:val="28"/>
          <w:szCs w:val="28"/>
        </w:rPr>
        <w:t>33-183</w:t>
      </w:r>
      <w:r>
        <w:rPr>
          <w:rFonts w:ascii="Times New Roman" w:hAnsi="Times New Roman" w:cs="Times New Roman"/>
          <w:sz w:val="28"/>
          <w:szCs w:val="28"/>
        </w:rPr>
        <w:t>Р «</w:t>
      </w:r>
      <w:r w:rsidRPr="00A3379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го Совета ЗАТО г. Железногорск Красноярского края от 27.08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791">
        <w:rPr>
          <w:rFonts w:ascii="Times New Roman" w:hAnsi="Times New Roman" w:cs="Times New Roman"/>
          <w:sz w:val="28"/>
          <w:szCs w:val="28"/>
        </w:rPr>
        <w:t xml:space="preserve"> 39-375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91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33791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, входящим в состав Муниципальной казны ЗАТО г. Железногорск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вопросам экономики, собственности и ЖКХ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67E8" w:rsidRDefault="00E567E8" w:rsidP="00E5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после его официального опубликования.</w:t>
      </w:r>
    </w:p>
    <w:p w:rsidR="00E567E8" w:rsidRPr="00A33791" w:rsidRDefault="00E567E8" w:rsidP="00E56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E567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E56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C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Медведев</w:t>
      </w:r>
    </w:p>
    <w:p w:rsidR="00E567E8" w:rsidRDefault="00E567E8" w:rsidP="00E56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E567E8">
      <w:pPr>
        <w:pStyle w:val="ConsPlusNormal"/>
        <w:ind w:firstLine="540"/>
        <w:jc w:val="both"/>
      </w:pPr>
    </w:p>
    <w:p w:rsidR="00E567E8" w:rsidRDefault="00786AA3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  <w:r w:rsidR="0016452C">
        <w:rPr>
          <w:rFonts w:ascii="Times New Roman" w:hAnsi="Times New Roman" w:cs="Times New Roman"/>
          <w:sz w:val="28"/>
          <w:szCs w:val="28"/>
        </w:rPr>
        <w:tab/>
      </w: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67E8" w:rsidRDefault="00E567E8" w:rsidP="00E567E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8731B2" w:rsidRPr="00AD6A74" w:rsidRDefault="0016452C" w:rsidP="00E567E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731B2" w:rsidRPr="00AD6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B2" w:rsidRPr="00AD6A74" w:rsidRDefault="0016452C" w:rsidP="00164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31B2" w:rsidRPr="00AD6A74">
        <w:rPr>
          <w:rFonts w:ascii="Times New Roman" w:hAnsi="Times New Roman" w:cs="Times New Roman"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31B2" w:rsidRPr="00AD6A74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8731B2" w:rsidRPr="008731B2" w:rsidRDefault="0016452C" w:rsidP="001645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31B2" w:rsidRPr="00AD6A74">
        <w:rPr>
          <w:rFonts w:ascii="Times New Roman" w:hAnsi="Times New Roman" w:cs="Times New Roman"/>
          <w:sz w:val="28"/>
          <w:szCs w:val="28"/>
        </w:rPr>
        <w:t xml:space="preserve">от </w:t>
      </w:r>
      <w:r w:rsidR="00F565CA">
        <w:rPr>
          <w:rFonts w:ascii="Times New Roman" w:hAnsi="Times New Roman" w:cs="Times New Roman"/>
          <w:sz w:val="28"/>
          <w:szCs w:val="28"/>
        </w:rPr>
        <w:t>15 декабря 2015</w:t>
      </w:r>
      <w:r w:rsidR="008731B2" w:rsidRPr="00AD6A7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65CA">
        <w:rPr>
          <w:rFonts w:ascii="Times New Roman" w:hAnsi="Times New Roman" w:cs="Times New Roman"/>
          <w:sz w:val="28"/>
          <w:szCs w:val="28"/>
        </w:rPr>
        <w:t xml:space="preserve"> 5-12Р</w:t>
      </w:r>
    </w:p>
    <w:p w:rsidR="008731B2" w:rsidRPr="008731B2" w:rsidRDefault="00873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1B2" w:rsidRPr="008731B2" w:rsidRDefault="00873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ПОЛОЖЕНИЕ</w:t>
      </w:r>
    </w:p>
    <w:p w:rsidR="00387E8A" w:rsidRPr="00DA1E48" w:rsidRDefault="0054564C" w:rsidP="00387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ОБ УПРАВЛЕНИИ МУНИЦИПАЛЬНЫМ ИМУЩЕСТВОМ</w:t>
      </w:r>
      <w:r w:rsidR="00DA1E48">
        <w:rPr>
          <w:rFonts w:ascii="Times New Roman" w:hAnsi="Times New Roman" w:cs="Times New Roman"/>
          <w:sz w:val="28"/>
          <w:szCs w:val="28"/>
        </w:rPr>
        <w:t>, ВХОДЯЩИМ В СОСТАВ</w:t>
      </w:r>
    </w:p>
    <w:p w:rsidR="0054564C" w:rsidRPr="00AD6A74" w:rsidRDefault="00545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бщие цели, задачи, порядок управления и распоряжения муниципальным имуществом, входящим в состав Муниципальной казны муниципального образования </w:t>
      </w:r>
      <w:r w:rsidR="0016452C">
        <w:rPr>
          <w:rFonts w:ascii="Times New Roman" w:hAnsi="Times New Roman" w:cs="Times New Roman"/>
          <w:sz w:val="28"/>
          <w:szCs w:val="28"/>
        </w:rPr>
        <w:t>«</w:t>
      </w:r>
      <w:r w:rsidRPr="00AD6A74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16452C">
        <w:rPr>
          <w:rFonts w:ascii="Times New Roman" w:hAnsi="Times New Roman" w:cs="Times New Roman"/>
          <w:sz w:val="28"/>
          <w:szCs w:val="28"/>
        </w:rPr>
        <w:t>»</w:t>
      </w:r>
      <w:r w:rsidRPr="00AD6A74">
        <w:rPr>
          <w:rFonts w:ascii="Times New Roman" w:hAnsi="Times New Roman" w:cs="Times New Roman"/>
          <w:sz w:val="28"/>
          <w:szCs w:val="28"/>
        </w:rPr>
        <w:t xml:space="preserve"> (сокращенное наименование - Муниципальная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а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), </w:t>
      </w:r>
      <w:r w:rsidRPr="004337C1">
        <w:rPr>
          <w:rFonts w:ascii="Times New Roman" w:hAnsi="Times New Roman" w:cs="Times New Roman"/>
          <w:sz w:val="28"/>
          <w:szCs w:val="28"/>
        </w:rPr>
        <w:t xml:space="preserve">обязательный для исполнения </w:t>
      </w:r>
      <w:r w:rsidR="004337C1" w:rsidRPr="004337C1">
        <w:rPr>
          <w:rFonts w:ascii="Times New Roman" w:hAnsi="Times New Roman" w:cs="Times New Roman"/>
          <w:sz w:val="28"/>
          <w:szCs w:val="28"/>
        </w:rPr>
        <w:t xml:space="preserve">на всей территории </w:t>
      </w:r>
      <w:r w:rsidRPr="004337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452C" w:rsidRPr="004337C1">
        <w:rPr>
          <w:rFonts w:ascii="Times New Roman" w:hAnsi="Times New Roman" w:cs="Times New Roman"/>
          <w:sz w:val="28"/>
          <w:szCs w:val="28"/>
        </w:rPr>
        <w:t>«</w:t>
      </w:r>
      <w:r w:rsidRPr="004337C1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16452C" w:rsidRPr="004337C1">
        <w:rPr>
          <w:rFonts w:ascii="Times New Roman" w:hAnsi="Times New Roman" w:cs="Times New Roman"/>
          <w:sz w:val="28"/>
          <w:szCs w:val="28"/>
        </w:rPr>
        <w:t>»</w:t>
      </w:r>
      <w:r w:rsidRPr="004337C1">
        <w:rPr>
          <w:rFonts w:ascii="Times New Roman" w:hAnsi="Times New Roman" w:cs="Times New Roman"/>
          <w:sz w:val="28"/>
          <w:szCs w:val="28"/>
        </w:rPr>
        <w:t xml:space="preserve"> (сокращенное наименование - ЗАТО Железногорск).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1.2. В состав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входят денежные средства бюджета ЗАТО Железногорск, недвижимое и движимое имущество, находящееся в собственности ЗАТО Железногорск, </w:t>
      </w:r>
      <w:r w:rsidR="0016452C">
        <w:rPr>
          <w:rFonts w:ascii="Times New Roman" w:hAnsi="Times New Roman" w:cs="Times New Roman"/>
          <w:sz w:val="28"/>
          <w:szCs w:val="28"/>
        </w:rPr>
        <w:t xml:space="preserve">и </w:t>
      </w:r>
      <w:r w:rsidRPr="00AD6A74">
        <w:rPr>
          <w:rFonts w:ascii="Times New Roman" w:hAnsi="Times New Roman" w:cs="Times New Roman"/>
          <w:sz w:val="28"/>
          <w:szCs w:val="28"/>
        </w:rPr>
        <w:t xml:space="preserve">не закрепленное за муниципальными унитарными предприятиями и </w:t>
      </w:r>
      <w:r w:rsidR="0016452C" w:rsidRPr="00AD6A7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D6A74"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1.3. Собственником </w:t>
      </w:r>
      <w:r w:rsidR="009740D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F60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AF6097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AF6097">
        <w:rPr>
          <w:rFonts w:ascii="Times New Roman" w:hAnsi="Times New Roman" w:cs="Times New Roman"/>
          <w:sz w:val="28"/>
          <w:szCs w:val="28"/>
        </w:rPr>
        <w:t xml:space="preserve"> </w:t>
      </w:r>
      <w:r w:rsidRPr="00AD6A74">
        <w:rPr>
          <w:rFonts w:ascii="Times New Roman" w:hAnsi="Times New Roman" w:cs="Times New Roman"/>
          <w:sz w:val="28"/>
          <w:szCs w:val="28"/>
        </w:rPr>
        <w:t>ЗАТО Железногорск является ЗАТО Железногорск.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Полномочия собственника </w:t>
      </w:r>
      <w:r w:rsidR="009740D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F60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AF6097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3A282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AD6A74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закрытого административно-территориальное образование город Железногорск Красноярского края (сокращенное наименование - Администрация ЗАТО г. Железногорск) в порядке, установленном действующим законодательством, муниципальными правовыми актами ЗАТО Железногорск и настоящим Положением.</w:t>
      </w:r>
    </w:p>
    <w:p w:rsidR="006F6262" w:rsidRPr="0082784E" w:rsidRDefault="006F6262" w:rsidP="006F626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 Муниципальной </w:t>
      </w:r>
      <w:proofErr w:type="gramStart"/>
      <w:r w:rsidRPr="000E4AB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ной</w:t>
      </w:r>
      <w:proofErr w:type="gramEnd"/>
      <w:r w:rsidRPr="000E4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</w:t>
      </w:r>
      <w:r w:rsidRPr="000E4A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по управлению муниципальным имуществом Администрации ЗАТО г. Железногорск (сокращенное наименование - КУМИ Администрации ЗАТО г. Железногорск).</w:t>
      </w:r>
    </w:p>
    <w:p w:rsidR="008731B2" w:rsidRPr="00AD6A74" w:rsidRDefault="0087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10">
        <w:rPr>
          <w:rFonts w:ascii="Times New Roman" w:hAnsi="Times New Roman" w:cs="Times New Roman"/>
          <w:sz w:val="28"/>
          <w:szCs w:val="28"/>
        </w:rPr>
        <w:t>1.</w:t>
      </w:r>
      <w:r w:rsidR="006F6262">
        <w:rPr>
          <w:rFonts w:ascii="Times New Roman" w:hAnsi="Times New Roman" w:cs="Times New Roman"/>
          <w:sz w:val="28"/>
          <w:szCs w:val="28"/>
        </w:rPr>
        <w:t>5</w:t>
      </w:r>
      <w:r w:rsidRPr="00D92110">
        <w:rPr>
          <w:rFonts w:ascii="Times New Roman" w:hAnsi="Times New Roman" w:cs="Times New Roman"/>
          <w:sz w:val="28"/>
          <w:szCs w:val="28"/>
        </w:rPr>
        <w:t xml:space="preserve">. Настоящее Положение регулирует порядок управления и распоряжения недвижимым и движимым имуществом, входящим в состав </w:t>
      </w:r>
      <w:r w:rsidRPr="00D921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proofErr w:type="gramStart"/>
      <w:r w:rsidRPr="00D92110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D9211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387E8A" w:rsidRPr="00D9211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F6097" w:rsidRPr="00D92110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387E8A" w:rsidRPr="00D92110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="00AF6097" w:rsidRPr="00D92110">
        <w:rPr>
          <w:rFonts w:ascii="Times New Roman" w:hAnsi="Times New Roman" w:cs="Times New Roman"/>
          <w:sz w:val="28"/>
          <w:szCs w:val="28"/>
        </w:rPr>
        <w:t xml:space="preserve"> ЗАТО Железногорск)</w:t>
      </w:r>
      <w:r w:rsidR="003E6491" w:rsidRPr="00D92110">
        <w:rPr>
          <w:rFonts w:ascii="Times New Roman" w:hAnsi="Times New Roman" w:cs="Times New Roman"/>
          <w:sz w:val="28"/>
          <w:szCs w:val="28"/>
        </w:rPr>
        <w:t>.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1.</w:t>
      </w:r>
      <w:r w:rsidR="006F6262">
        <w:rPr>
          <w:rFonts w:ascii="Times New Roman" w:hAnsi="Times New Roman" w:cs="Times New Roman"/>
          <w:sz w:val="28"/>
          <w:szCs w:val="28"/>
        </w:rPr>
        <w:t>6</w:t>
      </w:r>
      <w:r w:rsidRPr="00AD6A74">
        <w:rPr>
          <w:rFonts w:ascii="Times New Roman" w:hAnsi="Times New Roman" w:cs="Times New Roman"/>
          <w:sz w:val="28"/>
          <w:szCs w:val="28"/>
        </w:rPr>
        <w:t>. Настоящее Положение не регулирует порядок управления и распоряжения</w:t>
      </w:r>
      <w:r w:rsidR="00AF6097" w:rsidRPr="00AF6097">
        <w:rPr>
          <w:rFonts w:ascii="Times New Roman" w:hAnsi="Times New Roman" w:cs="Times New Roman"/>
          <w:sz w:val="28"/>
          <w:szCs w:val="28"/>
        </w:rPr>
        <w:t xml:space="preserve"> </w:t>
      </w:r>
      <w:r w:rsidR="00AF6097" w:rsidRPr="00AD6A74">
        <w:rPr>
          <w:rFonts w:ascii="Times New Roman" w:hAnsi="Times New Roman" w:cs="Times New Roman"/>
          <w:sz w:val="28"/>
          <w:szCs w:val="28"/>
        </w:rPr>
        <w:t xml:space="preserve">денежными средствами </w:t>
      </w:r>
      <w:proofErr w:type="gramStart"/>
      <w:r w:rsidR="00AF6097" w:rsidRPr="00AD6A7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F6097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AD6A74">
        <w:rPr>
          <w:rFonts w:ascii="Times New Roman" w:hAnsi="Times New Roman" w:cs="Times New Roman"/>
          <w:sz w:val="28"/>
          <w:szCs w:val="28"/>
        </w:rPr>
        <w:t>, входящими в состав Муниципальной казны ЗАТО Железногорск.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2. ЦЕЛИ И ЗАДАЧИ УПРАВЛЕНИЯ ИМУЩЕСТВОМ</w:t>
      </w:r>
    </w:p>
    <w:p w:rsidR="0054564C" w:rsidRDefault="00AF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EE0BE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013BA8" w:rsidRPr="00AD6A74" w:rsidRDefault="0001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1. Целями управления и распоряжения имуществом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являются:</w:t>
      </w:r>
    </w:p>
    <w:p w:rsidR="004727EC" w:rsidRPr="00580569" w:rsidRDefault="004727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- обеспечение решения вопросов местного значения;</w:t>
      </w:r>
    </w:p>
    <w:p w:rsidR="0054564C" w:rsidRPr="003E6491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91">
        <w:rPr>
          <w:rFonts w:ascii="Times New Roman" w:hAnsi="Times New Roman" w:cs="Times New Roman"/>
          <w:sz w:val="28"/>
          <w:szCs w:val="28"/>
        </w:rPr>
        <w:t xml:space="preserve">- укрепление экономической </w:t>
      </w:r>
      <w:proofErr w:type="gramStart"/>
      <w:r w:rsidRPr="003E6491">
        <w:rPr>
          <w:rFonts w:ascii="Times New Roman" w:hAnsi="Times New Roman" w:cs="Times New Roman"/>
          <w:sz w:val="28"/>
          <w:szCs w:val="28"/>
        </w:rPr>
        <w:t>основы</w:t>
      </w:r>
      <w:proofErr w:type="gramEnd"/>
      <w:r w:rsidRPr="003E6491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- обеспечение экономической и финансов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в сфере гражданских правоотношений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- систематизация учета и повышение эффективности использования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387E8A">
        <w:rPr>
          <w:rFonts w:ascii="Times New Roman" w:hAnsi="Times New Roman" w:cs="Times New Roman"/>
          <w:sz w:val="28"/>
          <w:szCs w:val="28"/>
        </w:rPr>
        <w:t>.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2. Согласно целям, указанным в </w:t>
      </w:r>
      <w:hyperlink w:anchor="Par63" w:history="1">
        <w:r w:rsidRPr="00DA1E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</w:t>
        </w:r>
      </w:hyperlink>
      <w:r w:rsidRPr="00AD6A74">
        <w:rPr>
          <w:rFonts w:ascii="Times New Roman" w:hAnsi="Times New Roman" w:cs="Times New Roman"/>
          <w:sz w:val="28"/>
          <w:szCs w:val="28"/>
        </w:rPr>
        <w:t xml:space="preserve"> настоящего Положения, при формировании, учете, управлении </w:t>
      </w:r>
      <w:r w:rsidR="0082784E" w:rsidRPr="007837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82784E" w:rsidRPr="0078376A">
        <w:rPr>
          <w:rFonts w:ascii="Times New Roman" w:hAnsi="Times New Roman" w:cs="Times New Roman"/>
          <w:sz w:val="28"/>
          <w:szCs w:val="28"/>
        </w:rPr>
        <w:t>казной</w:t>
      </w:r>
      <w:proofErr w:type="gramEnd"/>
      <w:r w:rsidR="0082784E" w:rsidRPr="0078376A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Pr="0078376A">
        <w:rPr>
          <w:rFonts w:ascii="Times New Roman" w:hAnsi="Times New Roman" w:cs="Times New Roman"/>
          <w:sz w:val="28"/>
          <w:szCs w:val="28"/>
        </w:rPr>
        <w:t xml:space="preserve">и распоряжении </w:t>
      </w:r>
      <w:r w:rsidR="009740D3" w:rsidRPr="0078376A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78376A">
        <w:rPr>
          <w:rFonts w:ascii="Times New Roman" w:hAnsi="Times New Roman" w:cs="Times New Roman"/>
          <w:sz w:val="28"/>
          <w:szCs w:val="28"/>
        </w:rPr>
        <w:t>Муниципальной казн</w:t>
      </w:r>
      <w:r w:rsidR="009740D3" w:rsidRPr="0078376A">
        <w:rPr>
          <w:rFonts w:ascii="Times New Roman" w:hAnsi="Times New Roman" w:cs="Times New Roman"/>
          <w:sz w:val="28"/>
          <w:szCs w:val="28"/>
        </w:rPr>
        <w:t>ы</w:t>
      </w:r>
      <w:r w:rsidRPr="0078376A">
        <w:rPr>
          <w:rFonts w:ascii="Times New Roman" w:hAnsi="Times New Roman" w:cs="Times New Roman"/>
          <w:sz w:val="28"/>
          <w:szCs w:val="28"/>
        </w:rPr>
        <w:t xml:space="preserve"> ЗАТО Железногорск решаются задачи: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2.1. </w:t>
      </w:r>
      <w:r w:rsidR="009740D3">
        <w:rPr>
          <w:rFonts w:ascii="Times New Roman" w:hAnsi="Times New Roman" w:cs="Times New Roman"/>
          <w:sz w:val="28"/>
          <w:szCs w:val="28"/>
        </w:rPr>
        <w:t>П</w:t>
      </w:r>
      <w:r w:rsidRPr="00AD6A74">
        <w:rPr>
          <w:rFonts w:ascii="Times New Roman" w:hAnsi="Times New Roman" w:cs="Times New Roman"/>
          <w:sz w:val="28"/>
          <w:szCs w:val="28"/>
        </w:rPr>
        <w:t xml:space="preserve">олучение доходов в бюджет от использования имущества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2.2. </w:t>
      </w:r>
      <w:r w:rsidR="009740D3">
        <w:rPr>
          <w:rFonts w:ascii="Times New Roman" w:hAnsi="Times New Roman" w:cs="Times New Roman"/>
          <w:sz w:val="28"/>
          <w:szCs w:val="28"/>
        </w:rPr>
        <w:t>С</w:t>
      </w:r>
      <w:r w:rsidRPr="00AD6A74">
        <w:rPr>
          <w:rFonts w:ascii="Times New Roman" w:hAnsi="Times New Roman" w:cs="Times New Roman"/>
          <w:sz w:val="28"/>
          <w:szCs w:val="28"/>
        </w:rPr>
        <w:t xml:space="preserve">охранение и приумножение в составе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имущества, необходимого для обеспечения общественных потребностей населения ЗАТО Железногорск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2.3. </w:t>
      </w:r>
      <w:r w:rsidR="009740D3">
        <w:rPr>
          <w:rFonts w:ascii="Times New Roman" w:hAnsi="Times New Roman" w:cs="Times New Roman"/>
          <w:sz w:val="28"/>
          <w:szCs w:val="28"/>
        </w:rPr>
        <w:t>К</w:t>
      </w:r>
      <w:r w:rsidRPr="00AD6A74">
        <w:rPr>
          <w:rFonts w:ascii="Times New Roman" w:hAnsi="Times New Roman" w:cs="Times New Roman"/>
          <w:sz w:val="28"/>
          <w:szCs w:val="28"/>
        </w:rPr>
        <w:t xml:space="preserve">онтроль за сохранностью и использованием </w:t>
      </w:r>
      <w:r w:rsidR="00992EDE" w:rsidRPr="00AD6A74">
        <w:rPr>
          <w:rFonts w:ascii="Times New Roman" w:hAnsi="Times New Roman" w:cs="Times New Roman"/>
          <w:sz w:val="28"/>
          <w:szCs w:val="28"/>
        </w:rPr>
        <w:t xml:space="preserve">по целевому назначению </w:t>
      </w:r>
      <w:r w:rsidR="0082784E" w:rsidRPr="0078376A">
        <w:rPr>
          <w:rFonts w:ascii="Times New Roman" w:hAnsi="Times New Roman" w:cs="Times New Roman"/>
          <w:sz w:val="28"/>
          <w:szCs w:val="28"/>
        </w:rPr>
        <w:t>имущества М</w:t>
      </w:r>
      <w:r w:rsidRPr="0078376A">
        <w:rPr>
          <w:rFonts w:ascii="Times New Roman" w:hAnsi="Times New Roman" w:cs="Times New Roman"/>
          <w:sz w:val="28"/>
          <w:szCs w:val="28"/>
        </w:rPr>
        <w:t>униципально</w:t>
      </w:r>
      <w:r w:rsidR="0082784E" w:rsidRPr="0078376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82784E" w:rsidRPr="0078376A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2.2.4. </w:t>
      </w:r>
      <w:r w:rsidR="009740D3">
        <w:rPr>
          <w:rFonts w:ascii="Times New Roman" w:hAnsi="Times New Roman" w:cs="Times New Roman"/>
          <w:sz w:val="28"/>
          <w:szCs w:val="28"/>
        </w:rPr>
        <w:t>Ф</w:t>
      </w:r>
      <w:r w:rsidRPr="00AD6A74">
        <w:rPr>
          <w:rFonts w:ascii="Times New Roman" w:hAnsi="Times New Roman" w:cs="Times New Roman"/>
          <w:sz w:val="28"/>
          <w:szCs w:val="28"/>
        </w:rPr>
        <w:t xml:space="preserve">ормирование информационной базы данных, содержащей достоверную информацию о составе недвижимого и движимого имущества Муниципальн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, стоимостных и иных характеристик.</w:t>
      </w:r>
    </w:p>
    <w:p w:rsidR="003E6491" w:rsidRDefault="003E6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7EC" w:rsidRPr="00622C3E" w:rsidRDefault="004727EC" w:rsidP="004727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C3E">
        <w:rPr>
          <w:rFonts w:ascii="Times New Roman" w:hAnsi="Times New Roman" w:cs="Times New Roman"/>
          <w:sz w:val="28"/>
          <w:szCs w:val="28"/>
        </w:rPr>
        <w:t>3. ФОРМИРОВАНИ</w:t>
      </w:r>
      <w:r w:rsidRPr="00622C3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Pr="00622C3E">
        <w:rPr>
          <w:rFonts w:ascii="Times New Roman" w:hAnsi="Times New Roman" w:cs="Times New Roman"/>
          <w:sz w:val="28"/>
          <w:szCs w:val="28"/>
        </w:rPr>
        <w:t xml:space="preserve"> </w:t>
      </w:r>
      <w:r w:rsidR="00634FCE" w:rsidRPr="00622C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4FCE" w:rsidRPr="00622C3E">
        <w:rPr>
          <w:rFonts w:ascii="Times New Roman" w:hAnsi="Times New Roman" w:cs="Times New Roman"/>
          <w:sz w:val="28"/>
          <w:szCs w:val="28"/>
        </w:rPr>
        <w:t xml:space="preserve"> УЧЕТ </w:t>
      </w:r>
      <w:r w:rsidRPr="00622C3E">
        <w:rPr>
          <w:rFonts w:ascii="Times New Roman" w:hAnsi="Times New Roman" w:cs="Times New Roman"/>
          <w:sz w:val="28"/>
          <w:szCs w:val="28"/>
        </w:rPr>
        <w:t>МУНИЦИПАЛЬНОЙ КАЗНЫ</w:t>
      </w:r>
    </w:p>
    <w:p w:rsidR="004727EC" w:rsidRPr="00622C3E" w:rsidRDefault="004727EC" w:rsidP="00472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3E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DA1E48" w:rsidRPr="00622C3E" w:rsidRDefault="00DA1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Pr="0088185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3.</w:t>
      </w:r>
      <w:r w:rsidR="00061436">
        <w:rPr>
          <w:rFonts w:ascii="Times New Roman" w:hAnsi="Times New Roman" w:cs="Times New Roman"/>
          <w:sz w:val="28"/>
          <w:szCs w:val="28"/>
        </w:rPr>
        <w:t>1</w:t>
      </w:r>
      <w:r w:rsidRPr="00AD6A74">
        <w:rPr>
          <w:rFonts w:ascii="Times New Roman" w:hAnsi="Times New Roman" w:cs="Times New Roman"/>
          <w:sz w:val="28"/>
          <w:szCs w:val="28"/>
        </w:rPr>
        <w:t xml:space="preserve">. Муниципальная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а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формируется из имущества:</w:t>
      </w:r>
    </w:p>
    <w:p w:rsidR="00723544" w:rsidRDefault="004727EC" w:rsidP="004727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3.1.1. </w:t>
      </w:r>
      <w:r w:rsidR="00786AA3"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580569">
        <w:rPr>
          <w:rFonts w:ascii="Times New Roman" w:hAnsi="Times New Roman" w:cs="Times New Roman"/>
          <w:sz w:val="28"/>
          <w:szCs w:val="28"/>
        </w:rPr>
        <w:t>, находящ</w:t>
      </w:r>
      <w:r w:rsidR="00786AA3">
        <w:rPr>
          <w:rFonts w:ascii="Times New Roman" w:hAnsi="Times New Roman" w:cs="Times New Roman"/>
          <w:sz w:val="28"/>
          <w:szCs w:val="28"/>
        </w:rPr>
        <w:t>и</w:t>
      </w:r>
      <w:r w:rsidRPr="00580569">
        <w:rPr>
          <w:rFonts w:ascii="Times New Roman" w:hAnsi="Times New Roman" w:cs="Times New Roman"/>
          <w:sz w:val="28"/>
          <w:szCs w:val="28"/>
        </w:rPr>
        <w:t xml:space="preserve">еся в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и не предоставленн</w:t>
      </w:r>
      <w:r w:rsidR="00786AA3">
        <w:rPr>
          <w:rFonts w:ascii="Times New Roman" w:hAnsi="Times New Roman" w:cs="Times New Roman"/>
          <w:sz w:val="28"/>
          <w:szCs w:val="28"/>
        </w:rPr>
        <w:t>ы</w:t>
      </w:r>
      <w:r w:rsidR="00723544">
        <w:rPr>
          <w:rFonts w:ascii="Times New Roman" w:hAnsi="Times New Roman" w:cs="Times New Roman"/>
          <w:sz w:val="28"/>
          <w:szCs w:val="28"/>
        </w:rPr>
        <w:t>е</w:t>
      </w:r>
      <w:r w:rsidRPr="00580569">
        <w:rPr>
          <w:rFonts w:ascii="Times New Roman" w:hAnsi="Times New Roman" w:cs="Times New Roman"/>
          <w:sz w:val="28"/>
          <w:szCs w:val="28"/>
        </w:rPr>
        <w:t xml:space="preserve">  муниципальным учреждениям на праве постоянного</w:t>
      </w:r>
      <w:r w:rsidR="003953B0" w:rsidRPr="003953B0">
        <w:rPr>
          <w:rFonts w:ascii="Times New Roman" w:hAnsi="Times New Roman" w:cs="Times New Roman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(бессрочного) пользования</w:t>
      </w:r>
      <w:r w:rsidR="00723544">
        <w:rPr>
          <w:rFonts w:ascii="Times New Roman" w:hAnsi="Times New Roman" w:cs="Times New Roman"/>
          <w:sz w:val="28"/>
          <w:szCs w:val="28"/>
        </w:rPr>
        <w:t>: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061436" w:rsidRPr="00580569">
        <w:rPr>
          <w:rFonts w:ascii="Times New Roman" w:hAnsi="Times New Roman" w:cs="Times New Roman"/>
          <w:sz w:val="28"/>
          <w:szCs w:val="28"/>
        </w:rPr>
        <w:t>1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  <w:r w:rsidR="004727EC" w:rsidRPr="00580569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  <w:r w:rsidRPr="00AD6A74">
        <w:rPr>
          <w:rFonts w:ascii="Times New Roman" w:hAnsi="Times New Roman" w:cs="Times New Roman"/>
          <w:sz w:val="28"/>
          <w:szCs w:val="28"/>
        </w:rPr>
        <w:t xml:space="preserve"> Недвижимое имущество, находящееся в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и не закрепленное за муниципальными унитарными предприятиями и </w:t>
      </w:r>
      <w:r w:rsidR="0016452C" w:rsidRPr="00AD6A7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D6A74">
        <w:rPr>
          <w:rFonts w:ascii="Times New Roman" w:hAnsi="Times New Roman" w:cs="Times New Roman"/>
          <w:sz w:val="28"/>
          <w:szCs w:val="28"/>
        </w:rPr>
        <w:t xml:space="preserve">учреждениями ЗАТО Железногорск на </w:t>
      </w:r>
      <w:r w:rsidRPr="00AD6A74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3953B0">
        <w:rPr>
          <w:rFonts w:ascii="Times New Roman" w:hAnsi="Times New Roman" w:cs="Times New Roman"/>
          <w:sz w:val="28"/>
          <w:szCs w:val="28"/>
        </w:rPr>
        <w:t>е</w:t>
      </w:r>
      <w:r w:rsidRPr="00AD6A74">
        <w:rPr>
          <w:rFonts w:ascii="Times New Roman" w:hAnsi="Times New Roman" w:cs="Times New Roman"/>
          <w:sz w:val="28"/>
          <w:szCs w:val="28"/>
        </w:rPr>
        <w:t xml:space="preserve"> хозяйственного ведения и </w:t>
      </w:r>
      <w:r w:rsidR="003953B0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AD6A74">
        <w:rPr>
          <w:rFonts w:ascii="Times New Roman" w:hAnsi="Times New Roman" w:cs="Times New Roman"/>
          <w:sz w:val="28"/>
          <w:szCs w:val="28"/>
        </w:rPr>
        <w:t>оперативного управления: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1) нежилые здания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2) помещения в нежилых зданиях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3) </w:t>
      </w:r>
      <w:r w:rsidR="00992EDE">
        <w:rPr>
          <w:rFonts w:ascii="Times New Roman" w:hAnsi="Times New Roman" w:cs="Times New Roman"/>
          <w:sz w:val="28"/>
          <w:szCs w:val="28"/>
        </w:rPr>
        <w:t xml:space="preserve">нежилые </w:t>
      </w:r>
      <w:r w:rsidRPr="00AD6A74">
        <w:rPr>
          <w:rFonts w:ascii="Times New Roman" w:hAnsi="Times New Roman" w:cs="Times New Roman"/>
          <w:sz w:val="28"/>
          <w:szCs w:val="28"/>
        </w:rPr>
        <w:t>помещения</w:t>
      </w:r>
      <w:r w:rsidR="00992EDE">
        <w:rPr>
          <w:rFonts w:ascii="Times New Roman" w:hAnsi="Times New Roman" w:cs="Times New Roman"/>
          <w:sz w:val="28"/>
          <w:szCs w:val="28"/>
        </w:rPr>
        <w:t xml:space="preserve"> в </w:t>
      </w:r>
      <w:r w:rsidRPr="00AD6A74">
        <w:rPr>
          <w:rFonts w:ascii="Times New Roman" w:hAnsi="Times New Roman" w:cs="Times New Roman"/>
          <w:sz w:val="28"/>
          <w:szCs w:val="28"/>
        </w:rPr>
        <w:t>многоквартирны</w:t>
      </w:r>
      <w:r w:rsidR="00992EDE">
        <w:rPr>
          <w:rFonts w:ascii="Times New Roman" w:hAnsi="Times New Roman" w:cs="Times New Roman"/>
          <w:sz w:val="28"/>
          <w:szCs w:val="28"/>
        </w:rPr>
        <w:t>х</w:t>
      </w:r>
      <w:r w:rsidRPr="00AD6A74">
        <w:rPr>
          <w:rFonts w:ascii="Times New Roman" w:hAnsi="Times New Roman" w:cs="Times New Roman"/>
          <w:sz w:val="28"/>
          <w:szCs w:val="28"/>
        </w:rPr>
        <w:t xml:space="preserve"> дом</w:t>
      </w:r>
      <w:r w:rsidR="00992EDE">
        <w:rPr>
          <w:rFonts w:ascii="Times New Roman" w:hAnsi="Times New Roman" w:cs="Times New Roman"/>
          <w:sz w:val="28"/>
          <w:szCs w:val="28"/>
        </w:rPr>
        <w:t>ах</w:t>
      </w:r>
      <w:r w:rsidRPr="00AD6A74">
        <w:rPr>
          <w:rFonts w:ascii="Times New Roman" w:hAnsi="Times New Roman" w:cs="Times New Roman"/>
          <w:sz w:val="28"/>
          <w:szCs w:val="28"/>
        </w:rPr>
        <w:t>;</w:t>
      </w:r>
    </w:p>
    <w:p w:rsidR="0054564C" w:rsidRPr="0078376A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4) жилые </w:t>
      </w:r>
      <w:r w:rsidRPr="0078376A">
        <w:rPr>
          <w:rFonts w:ascii="Times New Roman" w:hAnsi="Times New Roman" w:cs="Times New Roman"/>
          <w:sz w:val="28"/>
          <w:szCs w:val="28"/>
        </w:rPr>
        <w:t>помещения;</w:t>
      </w:r>
    </w:p>
    <w:p w:rsidR="0054564C" w:rsidRPr="0078376A" w:rsidRDefault="00F4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6A">
        <w:rPr>
          <w:rFonts w:ascii="Times New Roman" w:hAnsi="Times New Roman" w:cs="Times New Roman"/>
          <w:sz w:val="28"/>
          <w:szCs w:val="28"/>
        </w:rPr>
        <w:t>5) сооружения</w:t>
      </w:r>
      <w:r w:rsidR="0082784E" w:rsidRPr="0078376A">
        <w:rPr>
          <w:rFonts w:ascii="Times New Roman" w:hAnsi="Times New Roman" w:cs="Times New Roman"/>
          <w:sz w:val="28"/>
          <w:szCs w:val="28"/>
        </w:rPr>
        <w:t>, объекты, строительство, которых не завершено</w:t>
      </w:r>
      <w:r w:rsidR="0054564C" w:rsidRPr="0078376A">
        <w:rPr>
          <w:rFonts w:ascii="Times New Roman" w:hAnsi="Times New Roman" w:cs="Times New Roman"/>
          <w:sz w:val="28"/>
          <w:szCs w:val="28"/>
        </w:rPr>
        <w:t>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6A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78376A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78376A">
        <w:rPr>
          <w:rFonts w:ascii="Times New Roman" w:hAnsi="Times New Roman" w:cs="Times New Roman"/>
          <w:sz w:val="28"/>
          <w:szCs w:val="28"/>
        </w:rPr>
        <w:t xml:space="preserve"> ЗАТО Железногорск в </w:t>
      </w:r>
      <w:r w:rsidR="00F45D2D" w:rsidRPr="0078376A">
        <w:rPr>
          <w:rFonts w:ascii="Times New Roman" w:hAnsi="Times New Roman" w:cs="Times New Roman"/>
          <w:sz w:val="28"/>
          <w:szCs w:val="28"/>
        </w:rPr>
        <w:t>праве собственности</w:t>
      </w:r>
      <w:r w:rsidR="0082784E" w:rsidRPr="0078376A">
        <w:rPr>
          <w:rFonts w:ascii="Times New Roman" w:hAnsi="Times New Roman" w:cs="Times New Roman"/>
          <w:sz w:val="28"/>
          <w:szCs w:val="28"/>
        </w:rPr>
        <w:t xml:space="preserve"> на</w:t>
      </w:r>
      <w:r w:rsidR="00F45D2D" w:rsidRPr="0078376A">
        <w:rPr>
          <w:rFonts w:ascii="Times New Roman" w:hAnsi="Times New Roman" w:cs="Times New Roman"/>
          <w:sz w:val="28"/>
          <w:szCs w:val="28"/>
        </w:rPr>
        <w:t xml:space="preserve"> </w:t>
      </w:r>
      <w:r w:rsidRPr="0078376A">
        <w:rPr>
          <w:rFonts w:ascii="Times New Roman" w:hAnsi="Times New Roman" w:cs="Times New Roman"/>
          <w:sz w:val="28"/>
          <w:szCs w:val="28"/>
        </w:rPr>
        <w:t>объект</w:t>
      </w:r>
      <w:r w:rsidR="0082784E" w:rsidRPr="0078376A">
        <w:rPr>
          <w:rFonts w:ascii="Times New Roman" w:hAnsi="Times New Roman" w:cs="Times New Roman"/>
          <w:sz w:val="28"/>
          <w:szCs w:val="28"/>
        </w:rPr>
        <w:t>ы</w:t>
      </w:r>
      <w:r w:rsidRPr="0078376A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</w:p>
    <w:p w:rsidR="0054564C" w:rsidRPr="00B33CEF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7) иные недвижимые вещи.</w:t>
      </w:r>
    </w:p>
    <w:p w:rsidR="0054564C" w:rsidRPr="003A2827" w:rsidRDefault="000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1</w:t>
      </w:r>
      <w:r w:rsidR="0054564C" w:rsidRPr="00580569">
        <w:rPr>
          <w:rFonts w:ascii="Times New Roman" w:hAnsi="Times New Roman" w:cs="Times New Roman"/>
          <w:sz w:val="28"/>
          <w:szCs w:val="28"/>
        </w:rPr>
        <w:t>.</w:t>
      </w:r>
      <w:r w:rsidR="004727EC" w:rsidRPr="00580569">
        <w:rPr>
          <w:rFonts w:ascii="Times New Roman" w:hAnsi="Times New Roman" w:cs="Times New Roman"/>
          <w:sz w:val="28"/>
          <w:szCs w:val="28"/>
        </w:rPr>
        <w:t>3</w:t>
      </w:r>
      <w:r w:rsidR="0054564C" w:rsidRPr="00580569">
        <w:rPr>
          <w:rFonts w:ascii="Times New Roman" w:hAnsi="Times New Roman" w:cs="Times New Roman"/>
          <w:sz w:val="28"/>
          <w:szCs w:val="28"/>
        </w:rPr>
        <w:t>.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Движимое имущество, находящееся в 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ТО </w:t>
      </w:r>
      <w:r w:rsidR="0054564C" w:rsidRPr="003A2827">
        <w:rPr>
          <w:rFonts w:ascii="Times New Roman" w:hAnsi="Times New Roman" w:cs="Times New Roman"/>
          <w:sz w:val="28"/>
          <w:szCs w:val="28"/>
        </w:rPr>
        <w:t xml:space="preserve">Железногорск и не закрепленное за муниципальными унитарными предприятиями и </w:t>
      </w:r>
      <w:r w:rsidR="00F45D2D" w:rsidRPr="003A282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4564C" w:rsidRPr="003A2827">
        <w:rPr>
          <w:rFonts w:ascii="Times New Roman" w:hAnsi="Times New Roman" w:cs="Times New Roman"/>
          <w:sz w:val="28"/>
          <w:szCs w:val="28"/>
        </w:rPr>
        <w:t>учреждениями на правах хозяйственного ведения или оперативного управления:</w:t>
      </w:r>
    </w:p>
    <w:p w:rsidR="0054564C" w:rsidRPr="003A2827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>1) оборудование;</w:t>
      </w:r>
    </w:p>
    <w:p w:rsidR="0054564C" w:rsidRPr="003A2827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>2) транспортные средства;</w:t>
      </w:r>
    </w:p>
    <w:p w:rsidR="0054564C" w:rsidRPr="003A2827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>3) ценные бумаги;</w:t>
      </w:r>
    </w:p>
    <w:p w:rsidR="002B69BC" w:rsidRPr="003A2827" w:rsidRDefault="0054564C" w:rsidP="00D37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 xml:space="preserve">4) </w:t>
      </w:r>
      <w:r w:rsidR="002B69BC" w:rsidRPr="003A2827">
        <w:rPr>
          <w:rFonts w:ascii="Times New Roman" w:hAnsi="Times New Roman" w:cs="Times New Roman"/>
          <w:sz w:val="28"/>
          <w:szCs w:val="28"/>
        </w:rPr>
        <w:t xml:space="preserve">доли в уставных капиталах </w:t>
      </w:r>
      <w:r w:rsidR="00D376FB" w:rsidRPr="003A2827">
        <w:rPr>
          <w:rFonts w:ascii="Times New Roman" w:hAnsi="Times New Roman" w:cs="Times New Roman"/>
          <w:sz w:val="28"/>
          <w:szCs w:val="28"/>
        </w:rPr>
        <w:t>хозяйственных обществ;</w:t>
      </w:r>
    </w:p>
    <w:p w:rsidR="00D376FB" w:rsidRPr="003A2827" w:rsidRDefault="009A7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>5</w:t>
      </w:r>
      <w:r w:rsidR="0054564C" w:rsidRPr="003A2827">
        <w:rPr>
          <w:rFonts w:ascii="Times New Roman" w:hAnsi="Times New Roman" w:cs="Times New Roman"/>
          <w:sz w:val="28"/>
          <w:szCs w:val="28"/>
        </w:rPr>
        <w:t xml:space="preserve">) </w:t>
      </w:r>
      <w:r w:rsidR="00D376FB" w:rsidRPr="003A2827">
        <w:rPr>
          <w:rFonts w:ascii="Times New Roman" w:hAnsi="Times New Roman" w:cs="Times New Roman"/>
          <w:sz w:val="28"/>
          <w:szCs w:val="28"/>
        </w:rPr>
        <w:t>программы для ЭВМ (в том числе операционные системы и программные комплексы), информационные базы данных;</w:t>
      </w:r>
    </w:p>
    <w:p w:rsidR="0054564C" w:rsidRPr="003A2827" w:rsidRDefault="009A7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827">
        <w:rPr>
          <w:rFonts w:ascii="Times New Roman" w:hAnsi="Times New Roman" w:cs="Times New Roman"/>
          <w:sz w:val="28"/>
          <w:szCs w:val="28"/>
        </w:rPr>
        <w:t>6</w:t>
      </w:r>
      <w:r w:rsidR="0054564C" w:rsidRPr="003A2827">
        <w:rPr>
          <w:rFonts w:ascii="Times New Roman" w:hAnsi="Times New Roman" w:cs="Times New Roman"/>
          <w:sz w:val="28"/>
          <w:szCs w:val="28"/>
        </w:rPr>
        <w:t>) иные движимые вещи.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 w:rsidRPr="00AD6A74">
        <w:rPr>
          <w:rFonts w:ascii="Times New Roman" w:hAnsi="Times New Roman" w:cs="Times New Roman"/>
          <w:sz w:val="28"/>
          <w:szCs w:val="28"/>
        </w:rPr>
        <w:t>3.</w:t>
      </w:r>
      <w:r w:rsidR="00061436">
        <w:rPr>
          <w:rFonts w:ascii="Times New Roman" w:hAnsi="Times New Roman" w:cs="Times New Roman"/>
          <w:sz w:val="28"/>
          <w:szCs w:val="28"/>
        </w:rPr>
        <w:t>2</w:t>
      </w:r>
      <w:r w:rsidRPr="00AD6A74">
        <w:rPr>
          <w:rFonts w:ascii="Times New Roman" w:hAnsi="Times New Roman" w:cs="Times New Roman"/>
          <w:sz w:val="28"/>
          <w:szCs w:val="28"/>
        </w:rPr>
        <w:t xml:space="preserve">. Имущество поступает в Муниципальную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у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в результате:</w:t>
      </w:r>
    </w:p>
    <w:p w:rsidR="009A7D9A" w:rsidRDefault="00065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</w:t>
      </w:r>
      <w:r w:rsidR="009A7D9A" w:rsidRPr="00955F0C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54564C" w:rsidRPr="00955F0C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939B5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6939B5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6939B5" w:rsidRPr="00955F0C">
        <w:rPr>
          <w:rFonts w:ascii="Times New Roman" w:hAnsi="Times New Roman" w:cs="Times New Roman"/>
          <w:sz w:val="28"/>
          <w:szCs w:val="28"/>
        </w:rPr>
        <w:t xml:space="preserve"> </w:t>
      </w:r>
      <w:r w:rsidR="009A7D9A" w:rsidRPr="00955F0C">
        <w:rPr>
          <w:rFonts w:ascii="Times New Roman" w:hAnsi="Times New Roman" w:cs="Times New Roman"/>
          <w:sz w:val="28"/>
          <w:szCs w:val="28"/>
        </w:rPr>
        <w:t>имущества, которое может</w:t>
      </w:r>
      <w:r w:rsidR="009A7D9A">
        <w:rPr>
          <w:rFonts w:ascii="Times New Roman" w:hAnsi="Times New Roman" w:cs="Times New Roman"/>
          <w:sz w:val="28"/>
          <w:szCs w:val="28"/>
        </w:rPr>
        <w:t xml:space="preserve"> находиться в муниципальной собственности, из федеральной собственности, </w:t>
      </w:r>
      <w:r w:rsidR="00640EBD" w:rsidRPr="00580569">
        <w:rPr>
          <w:rFonts w:ascii="Times New Roman" w:hAnsi="Times New Roman" w:cs="Times New Roman"/>
          <w:sz w:val="28"/>
          <w:szCs w:val="28"/>
        </w:rPr>
        <w:t>государственной</w:t>
      </w:r>
      <w:r w:rsidR="00640EBD">
        <w:rPr>
          <w:rFonts w:ascii="Times New Roman" w:hAnsi="Times New Roman" w:cs="Times New Roman"/>
          <w:sz w:val="28"/>
          <w:szCs w:val="28"/>
        </w:rPr>
        <w:t xml:space="preserve"> </w:t>
      </w:r>
      <w:r w:rsidR="009A7D9A">
        <w:rPr>
          <w:rFonts w:ascii="Times New Roman" w:hAnsi="Times New Roman" w:cs="Times New Roman"/>
          <w:sz w:val="28"/>
          <w:szCs w:val="28"/>
        </w:rPr>
        <w:t xml:space="preserve">собственности Красноярского края, </w:t>
      </w:r>
      <w:r w:rsidR="0054564C" w:rsidRPr="00AD6A74">
        <w:rPr>
          <w:rFonts w:ascii="Times New Roman" w:hAnsi="Times New Roman" w:cs="Times New Roman"/>
          <w:sz w:val="28"/>
          <w:szCs w:val="28"/>
        </w:rPr>
        <w:t>в</w:t>
      </w:r>
      <w:r w:rsidR="009A7D9A">
        <w:rPr>
          <w:rFonts w:ascii="Times New Roman" w:hAnsi="Times New Roman" w:cs="Times New Roman"/>
          <w:sz w:val="28"/>
          <w:szCs w:val="28"/>
        </w:rPr>
        <w:t xml:space="preserve"> порядке, установленном действующим законодательством</w:t>
      </w:r>
      <w:r w:rsidR="009A7D9A" w:rsidRPr="00955F0C">
        <w:rPr>
          <w:rFonts w:ascii="Times New Roman" w:hAnsi="Times New Roman" w:cs="Times New Roman"/>
          <w:sz w:val="28"/>
          <w:szCs w:val="28"/>
        </w:rPr>
        <w:t>, в том числе в связи разграничением полномочий;</w:t>
      </w:r>
    </w:p>
    <w:p w:rsidR="009A7D9A" w:rsidRDefault="009A7D9A" w:rsidP="009A7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6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AD6A74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6939B5" w:rsidRPr="00580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939B5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6939B5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6939B5" w:rsidRPr="00AD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от муниципальных образований в процессе разграничения имущества, находящегося в муниципальной собственности, </w:t>
      </w:r>
      <w:r w:rsidRPr="00AD6A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действующим законодательством;</w:t>
      </w:r>
    </w:p>
    <w:p w:rsidR="00065715" w:rsidRPr="00AD6A74" w:rsidRDefault="009A7D9A" w:rsidP="00065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715" w:rsidRPr="00AD6A74">
        <w:rPr>
          <w:rFonts w:ascii="Times New Roman" w:hAnsi="Times New Roman" w:cs="Times New Roman"/>
          <w:sz w:val="28"/>
          <w:szCs w:val="28"/>
        </w:rPr>
        <w:t xml:space="preserve">) создания новых объектов или приобретения имущества в </w:t>
      </w:r>
      <w:proofErr w:type="gramStart"/>
      <w:r w:rsidR="00065715" w:rsidRPr="00AD6A74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065715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D4130A" w:rsidRPr="00580569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 и муниципальными правовыми актами</w:t>
      </w:r>
      <w:r w:rsidR="00065715" w:rsidRPr="00AD6A74">
        <w:rPr>
          <w:rFonts w:ascii="Times New Roman" w:hAnsi="Times New Roman" w:cs="Times New Roman"/>
          <w:sz w:val="28"/>
          <w:szCs w:val="28"/>
        </w:rPr>
        <w:t>;</w:t>
      </w:r>
      <w:r w:rsidR="0082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45" w:rsidRPr="00AE6945" w:rsidRDefault="00AE6945" w:rsidP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945">
        <w:rPr>
          <w:rFonts w:ascii="Times New Roman" w:hAnsi="Times New Roman" w:cs="Times New Roman"/>
          <w:sz w:val="28"/>
          <w:szCs w:val="28"/>
        </w:rPr>
        <w:t xml:space="preserve">4) возникновения права собственности </w:t>
      </w:r>
      <w:r w:rsidR="007036C9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AE6945">
        <w:rPr>
          <w:rFonts w:ascii="Times New Roman" w:hAnsi="Times New Roman" w:cs="Times New Roman"/>
          <w:sz w:val="28"/>
          <w:szCs w:val="28"/>
        </w:rPr>
        <w:t>на земельные участки, не предоставленные муниципальным учреждениям на праве постоянног</w:t>
      </w:r>
      <w:proofErr w:type="gramStart"/>
      <w:r w:rsidRPr="00AE694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E6945">
        <w:rPr>
          <w:rFonts w:ascii="Times New Roman" w:hAnsi="Times New Roman" w:cs="Times New Roman"/>
          <w:sz w:val="28"/>
          <w:szCs w:val="28"/>
        </w:rPr>
        <w:t>бессрочного) пользования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4564C" w:rsidRPr="00AD6A74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в уставн</w:t>
      </w:r>
      <w:r w:rsidR="00846583">
        <w:rPr>
          <w:rFonts w:ascii="Times New Roman" w:hAnsi="Times New Roman" w:cs="Times New Roman"/>
          <w:sz w:val="28"/>
          <w:szCs w:val="28"/>
        </w:rPr>
        <w:t>ы</w:t>
      </w:r>
      <w:r w:rsidR="0054564C" w:rsidRPr="00AD6A74">
        <w:rPr>
          <w:rFonts w:ascii="Times New Roman" w:hAnsi="Times New Roman" w:cs="Times New Roman"/>
          <w:sz w:val="28"/>
          <w:szCs w:val="28"/>
        </w:rPr>
        <w:t>й капитал акционерных обще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>и приватизации муниципальных унитарных предприятий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в образовании имущества хозяйствующих субъектов (доли, </w:t>
      </w:r>
      <w:r w:rsidR="00846583">
        <w:rPr>
          <w:rFonts w:ascii="Times New Roman" w:hAnsi="Times New Roman" w:cs="Times New Roman"/>
          <w:sz w:val="28"/>
          <w:szCs w:val="28"/>
        </w:rPr>
        <w:t>акции</w:t>
      </w:r>
      <w:r w:rsidR="0054564C" w:rsidRPr="00AD6A74">
        <w:rPr>
          <w:rFonts w:ascii="Times New Roman" w:hAnsi="Times New Roman" w:cs="Times New Roman"/>
          <w:sz w:val="28"/>
          <w:szCs w:val="28"/>
        </w:rPr>
        <w:t>)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приобретения права 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на б</w:t>
      </w:r>
      <w:r w:rsidR="00846583">
        <w:rPr>
          <w:rFonts w:ascii="Times New Roman" w:hAnsi="Times New Roman" w:cs="Times New Roman"/>
          <w:sz w:val="28"/>
          <w:szCs w:val="28"/>
        </w:rPr>
        <w:t>е</w:t>
      </w:r>
      <w:r w:rsidR="00CB636F">
        <w:rPr>
          <w:rFonts w:ascii="Times New Roman" w:hAnsi="Times New Roman" w:cs="Times New Roman"/>
          <w:sz w:val="28"/>
          <w:szCs w:val="28"/>
        </w:rPr>
        <w:t>с</w:t>
      </w:r>
      <w:r w:rsidR="00846583">
        <w:rPr>
          <w:rFonts w:ascii="Times New Roman" w:hAnsi="Times New Roman" w:cs="Times New Roman"/>
          <w:sz w:val="28"/>
          <w:szCs w:val="28"/>
        </w:rPr>
        <w:t>хозяйные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недвижимые вещи, а также </w:t>
      </w:r>
      <w:r w:rsidR="00846583" w:rsidRPr="0058773D">
        <w:rPr>
          <w:rFonts w:ascii="Times New Roman" w:hAnsi="Times New Roman" w:cs="Times New Roman"/>
          <w:sz w:val="28"/>
          <w:szCs w:val="28"/>
        </w:rPr>
        <w:t>брошенные</w:t>
      </w:r>
      <w:r w:rsidR="00846583">
        <w:rPr>
          <w:rFonts w:ascii="Times New Roman" w:hAnsi="Times New Roman" w:cs="Times New Roman"/>
          <w:sz w:val="28"/>
          <w:szCs w:val="28"/>
        </w:rPr>
        <w:t xml:space="preserve"> 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вещи, признанные в </w:t>
      </w:r>
      <w:r w:rsidR="0054564C" w:rsidRPr="00AD6A7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бесхозяйными и поступившие </w:t>
      </w:r>
      <w:r w:rsidR="0054564C" w:rsidRPr="0078376A">
        <w:rPr>
          <w:rFonts w:ascii="Times New Roman" w:hAnsi="Times New Roman" w:cs="Times New Roman"/>
          <w:sz w:val="28"/>
          <w:szCs w:val="28"/>
        </w:rPr>
        <w:t>в собственность ЗАТО Железногорск в порядке, установленном действующим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564C" w:rsidRPr="00AD6A74">
        <w:rPr>
          <w:rFonts w:ascii="Times New Roman" w:hAnsi="Times New Roman" w:cs="Times New Roman"/>
          <w:sz w:val="28"/>
          <w:szCs w:val="28"/>
        </w:rPr>
        <w:t>) передачи имущества, распределенного между акционерами или участниками юридического лица при его ликвидации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изъятия излишнего, неиспользуемого либо используемого не по назначению муниципального 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из оперативного управления муниципальных учреждений;</w:t>
      </w:r>
    </w:p>
    <w:p w:rsidR="0054564C" w:rsidRPr="00AD6A74" w:rsidRDefault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564C" w:rsidRPr="00AD6A74">
        <w:rPr>
          <w:rFonts w:ascii="Times New Roman" w:hAnsi="Times New Roman" w:cs="Times New Roman"/>
          <w:sz w:val="28"/>
          <w:szCs w:val="28"/>
        </w:rPr>
        <w:t xml:space="preserve">) прекращения права хозяйственного ведения муниципального унитарного предприятия на муниципальное </w:t>
      </w:r>
      <w:proofErr w:type="gramStart"/>
      <w:r w:rsidR="0054564C" w:rsidRPr="00AD6A74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54564C"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, закрепленное за ним собственником данного имущества, по основаниям и в порядке, установленным действующим законодательством Российской Федерации</w:t>
      </w:r>
      <w:r w:rsidR="0082784E">
        <w:rPr>
          <w:rFonts w:ascii="Times New Roman" w:hAnsi="Times New Roman" w:cs="Times New Roman"/>
          <w:sz w:val="28"/>
          <w:szCs w:val="28"/>
        </w:rPr>
        <w:t xml:space="preserve"> </w:t>
      </w:r>
      <w:r w:rsidR="0082784E" w:rsidRPr="0078376A">
        <w:rPr>
          <w:rFonts w:ascii="Times New Roman" w:hAnsi="Times New Roman" w:cs="Times New Roman"/>
          <w:sz w:val="28"/>
          <w:szCs w:val="28"/>
        </w:rPr>
        <w:t>и муниципальными правовыми актами</w:t>
      </w:r>
      <w:r w:rsidR="0054564C" w:rsidRPr="0078376A">
        <w:rPr>
          <w:rFonts w:ascii="Times New Roman" w:hAnsi="Times New Roman" w:cs="Times New Roman"/>
          <w:sz w:val="28"/>
          <w:szCs w:val="28"/>
        </w:rPr>
        <w:t>;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1</w:t>
      </w:r>
      <w:r w:rsidR="00AE6945">
        <w:rPr>
          <w:rFonts w:ascii="Times New Roman" w:hAnsi="Times New Roman" w:cs="Times New Roman"/>
          <w:sz w:val="28"/>
          <w:szCs w:val="28"/>
        </w:rPr>
        <w:t>1</w:t>
      </w:r>
      <w:r w:rsidRPr="00AD6A74">
        <w:rPr>
          <w:rFonts w:ascii="Times New Roman" w:hAnsi="Times New Roman" w:cs="Times New Roman"/>
          <w:sz w:val="28"/>
          <w:szCs w:val="28"/>
        </w:rPr>
        <w:t xml:space="preserve">) передачи оставшегося после удовлетворения требований кредиторов муниципального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ликвидированных муниципальных унитарных предприятий и муниципальных учреждений.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1</w:t>
      </w:r>
      <w:r w:rsidR="00AE6945">
        <w:rPr>
          <w:rFonts w:ascii="Times New Roman" w:hAnsi="Times New Roman" w:cs="Times New Roman"/>
          <w:sz w:val="28"/>
          <w:szCs w:val="28"/>
        </w:rPr>
        <w:t>2</w:t>
      </w:r>
      <w:r w:rsidRPr="00AD6A74">
        <w:rPr>
          <w:rFonts w:ascii="Times New Roman" w:hAnsi="Times New Roman" w:cs="Times New Roman"/>
          <w:sz w:val="28"/>
          <w:szCs w:val="28"/>
        </w:rPr>
        <w:t>) иные основания, предусмотренные действующим законодательством Российской Федерации.</w:t>
      </w:r>
    </w:p>
    <w:p w:rsidR="009577EE" w:rsidRPr="00580569" w:rsidRDefault="00D354C5" w:rsidP="009577EE">
      <w:pPr>
        <w:pStyle w:val="ConsPlusNormal"/>
        <w:ind w:firstLine="540"/>
        <w:jc w:val="both"/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634FCE" w:rsidRPr="00580569">
        <w:rPr>
          <w:rFonts w:ascii="Times New Roman" w:hAnsi="Times New Roman" w:cs="Times New Roman"/>
          <w:sz w:val="28"/>
          <w:szCs w:val="28"/>
        </w:rPr>
        <w:t>3</w:t>
      </w:r>
      <w:r w:rsidRPr="00580569">
        <w:rPr>
          <w:rFonts w:ascii="Times New Roman" w:hAnsi="Times New Roman" w:cs="Times New Roman"/>
          <w:sz w:val="28"/>
          <w:szCs w:val="28"/>
        </w:rPr>
        <w:t xml:space="preserve">. </w:t>
      </w:r>
      <w:r w:rsidR="0054564C" w:rsidRPr="00580569">
        <w:rPr>
          <w:rFonts w:ascii="Times New Roman" w:hAnsi="Times New Roman" w:cs="Times New Roman"/>
          <w:sz w:val="28"/>
          <w:szCs w:val="28"/>
        </w:rPr>
        <w:t xml:space="preserve">Решение о включении </w:t>
      </w:r>
      <w:r w:rsidR="005F7A83" w:rsidRPr="0058056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4564C" w:rsidRPr="00580569">
        <w:rPr>
          <w:rFonts w:ascii="Times New Roman" w:hAnsi="Times New Roman" w:cs="Times New Roman"/>
          <w:sz w:val="28"/>
          <w:szCs w:val="28"/>
        </w:rPr>
        <w:t xml:space="preserve">в состав Муниципальной </w:t>
      </w:r>
      <w:proofErr w:type="gramStart"/>
      <w:r w:rsidR="0054564C"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54564C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по основаниям, перечисленным в </w:t>
      </w:r>
      <w:hyperlink w:anchor="Par97" w:history="1">
        <w:r w:rsidR="0054564C" w:rsidRPr="00580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</w:t>
        </w:r>
      </w:hyperlink>
      <w:r w:rsidRPr="00580569">
        <w:rPr>
          <w:rFonts w:ascii="Times New Roman" w:hAnsi="Times New Roman" w:cs="Times New Roman"/>
          <w:sz w:val="28"/>
          <w:szCs w:val="28"/>
        </w:rPr>
        <w:t>2.</w:t>
      </w:r>
      <w:r w:rsidR="0054564C" w:rsidRPr="0058056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Администрация ЗАТО г. Железногорск</w:t>
      </w:r>
      <w:r w:rsidR="009A0744" w:rsidRPr="00580569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="009577EE" w:rsidRPr="00580569">
        <w:rPr>
          <w:rFonts w:ascii="Times New Roman" w:hAnsi="Times New Roman" w:cs="Times New Roman"/>
          <w:sz w:val="28"/>
          <w:szCs w:val="28"/>
        </w:rPr>
        <w:t>.</w:t>
      </w:r>
    </w:p>
    <w:p w:rsidR="0054564C" w:rsidRPr="00580569" w:rsidRDefault="0054564C" w:rsidP="009A07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9A0744" w:rsidRPr="00580569">
        <w:rPr>
          <w:rFonts w:ascii="Times New Roman" w:hAnsi="Times New Roman" w:cs="Times New Roman"/>
          <w:sz w:val="28"/>
          <w:szCs w:val="28"/>
        </w:rPr>
        <w:t>постановлени</w:t>
      </w:r>
      <w:r w:rsidR="009A63EF" w:rsidRPr="00580569">
        <w:rPr>
          <w:rFonts w:ascii="Times New Roman" w:hAnsi="Times New Roman" w:cs="Times New Roman"/>
          <w:sz w:val="28"/>
          <w:szCs w:val="28"/>
        </w:rPr>
        <w:t>я</w:t>
      </w:r>
      <w:r w:rsidR="009A0744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D354C5" w:rsidRPr="0058056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580569">
        <w:rPr>
          <w:rFonts w:ascii="Times New Roman" w:hAnsi="Times New Roman" w:cs="Times New Roman"/>
          <w:sz w:val="28"/>
          <w:szCs w:val="28"/>
        </w:rPr>
        <w:t xml:space="preserve">в состав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осуществляет КУМИ Администрации ЗАТО г. Железногорск.</w:t>
      </w:r>
    </w:p>
    <w:p w:rsidR="0054564C" w:rsidRPr="00580569" w:rsidRDefault="0054564C" w:rsidP="00D354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AD2F5B" w:rsidRPr="00580569">
        <w:rPr>
          <w:rFonts w:ascii="Times New Roman" w:hAnsi="Times New Roman" w:cs="Times New Roman"/>
          <w:sz w:val="28"/>
          <w:szCs w:val="28"/>
        </w:rPr>
        <w:t>4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Исключение </w:t>
      </w:r>
      <w:r w:rsidR="00D354C5" w:rsidRPr="00580569">
        <w:rPr>
          <w:rFonts w:ascii="Times New Roman" w:hAnsi="Times New Roman" w:cs="Times New Roman"/>
          <w:sz w:val="28"/>
          <w:szCs w:val="28"/>
        </w:rPr>
        <w:t>имущества</w:t>
      </w:r>
      <w:r w:rsidRPr="00580569">
        <w:rPr>
          <w:rFonts w:ascii="Times New Roman" w:hAnsi="Times New Roman" w:cs="Times New Roman"/>
          <w:sz w:val="28"/>
          <w:szCs w:val="28"/>
        </w:rPr>
        <w:t xml:space="preserve"> из соста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осуществляется в случаях:</w:t>
      </w:r>
    </w:p>
    <w:p w:rsidR="00A3499C" w:rsidRDefault="0096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4.1.</w:t>
      </w:r>
      <w:r w:rsidR="0054564C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="00A3499C" w:rsidRPr="00580569">
        <w:rPr>
          <w:rFonts w:ascii="Times New Roman" w:hAnsi="Times New Roman" w:cs="Times New Roman"/>
          <w:sz w:val="28"/>
          <w:szCs w:val="28"/>
        </w:rPr>
        <w:t>закреплени</w:t>
      </w:r>
      <w:r w:rsidR="00A3499C">
        <w:rPr>
          <w:rFonts w:ascii="Times New Roman" w:hAnsi="Times New Roman" w:cs="Times New Roman"/>
          <w:sz w:val="28"/>
          <w:szCs w:val="28"/>
        </w:rPr>
        <w:t>я</w:t>
      </w:r>
      <w:r w:rsidR="00A3499C" w:rsidRPr="00580569">
        <w:rPr>
          <w:rFonts w:ascii="Times New Roman" w:hAnsi="Times New Roman" w:cs="Times New Roman"/>
          <w:sz w:val="28"/>
          <w:szCs w:val="28"/>
        </w:rPr>
        <w:t xml:space="preserve"> имущества Муниципальной </w:t>
      </w:r>
      <w:proofErr w:type="gramStart"/>
      <w:r w:rsidR="00A3499C"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A3499C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за муниципальными унитарными предприятиями и муниципальными учреждениями на прав</w:t>
      </w:r>
      <w:r w:rsidR="00A3499C">
        <w:rPr>
          <w:rFonts w:ascii="Times New Roman" w:hAnsi="Times New Roman" w:cs="Times New Roman"/>
          <w:sz w:val="28"/>
          <w:szCs w:val="28"/>
        </w:rPr>
        <w:t>е</w:t>
      </w:r>
      <w:r w:rsidR="00A3499C" w:rsidRPr="00580569">
        <w:rPr>
          <w:rFonts w:ascii="Times New Roman" w:hAnsi="Times New Roman" w:cs="Times New Roman"/>
          <w:sz w:val="28"/>
          <w:szCs w:val="28"/>
        </w:rPr>
        <w:t xml:space="preserve"> хозяйственного ведения и </w:t>
      </w:r>
      <w:r w:rsidR="00A3499C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A3499C" w:rsidRPr="00580569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A3499C">
        <w:rPr>
          <w:rFonts w:ascii="Times New Roman" w:hAnsi="Times New Roman" w:cs="Times New Roman"/>
          <w:sz w:val="28"/>
          <w:szCs w:val="28"/>
        </w:rPr>
        <w:t>;</w:t>
      </w:r>
    </w:p>
    <w:p w:rsidR="0054564C" w:rsidRPr="00580569" w:rsidRDefault="0096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4.</w:t>
      </w:r>
      <w:r w:rsidR="001D55B0" w:rsidRPr="00580569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 xml:space="preserve">. </w:t>
      </w:r>
      <w:r w:rsidR="0054564C" w:rsidRPr="00580569">
        <w:rPr>
          <w:rFonts w:ascii="Times New Roman" w:hAnsi="Times New Roman" w:cs="Times New Roman"/>
          <w:sz w:val="28"/>
          <w:szCs w:val="28"/>
        </w:rPr>
        <w:t>списания имущества Муници</w:t>
      </w:r>
      <w:r w:rsidR="001D55B0" w:rsidRPr="00580569">
        <w:rPr>
          <w:rFonts w:ascii="Times New Roman" w:hAnsi="Times New Roman" w:cs="Times New Roman"/>
          <w:sz w:val="28"/>
          <w:szCs w:val="28"/>
        </w:rPr>
        <w:t xml:space="preserve">пальной </w:t>
      </w:r>
      <w:proofErr w:type="gramStart"/>
      <w:r w:rsidR="001D55B0"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1D55B0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1D55B0" w:rsidRDefault="001D55B0" w:rsidP="001D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3.4.3. прекращения права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7036C9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58056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действующим законодательством Российской Федерации и муниципальными правовыми актами ЗАТО Железногорск, в том числе в результате приватизации;</w:t>
      </w:r>
    </w:p>
    <w:p w:rsidR="00AE6945" w:rsidRPr="00AD6A74" w:rsidRDefault="00AE6945" w:rsidP="00AE6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945">
        <w:rPr>
          <w:rFonts w:ascii="Times New Roman" w:hAnsi="Times New Roman" w:cs="Times New Roman"/>
          <w:sz w:val="28"/>
          <w:szCs w:val="28"/>
        </w:rPr>
        <w:t>3.4.4</w:t>
      </w:r>
      <w:r w:rsidRPr="00E33E7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муниципальным учреждениям на праве постоянного</w:t>
      </w:r>
      <w:r w:rsidR="0093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срочного) пользования;</w:t>
      </w:r>
    </w:p>
    <w:p w:rsidR="0054564C" w:rsidRPr="00580569" w:rsidRDefault="0096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4.</w:t>
      </w:r>
      <w:r w:rsidR="00AE6945">
        <w:rPr>
          <w:rFonts w:ascii="Times New Roman" w:hAnsi="Times New Roman" w:cs="Times New Roman"/>
          <w:sz w:val="28"/>
          <w:szCs w:val="28"/>
        </w:rPr>
        <w:t>5</w:t>
      </w:r>
      <w:r w:rsidRPr="00580569">
        <w:rPr>
          <w:rFonts w:ascii="Times New Roman" w:hAnsi="Times New Roman" w:cs="Times New Roman"/>
          <w:sz w:val="28"/>
          <w:szCs w:val="28"/>
        </w:rPr>
        <w:t xml:space="preserve">. </w:t>
      </w:r>
      <w:r w:rsidR="0054564C" w:rsidRPr="00580569">
        <w:rPr>
          <w:rFonts w:ascii="Times New Roman" w:hAnsi="Times New Roman" w:cs="Times New Roman"/>
          <w:sz w:val="28"/>
          <w:szCs w:val="28"/>
        </w:rPr>
        <w:t xml:space="preserve">по иным основаниям, предусмотренным действующим законодательством Российской Федерации и муниципальными правовыми </w:t>
      </w:r>
      <w:proofErr w:type="gramStart"/>
      <w:r w:rsidR="0054564C" w:rsidRPr="00580569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54564C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786AA3" w:rsidRDefault="0054564C" w:rsidP="001D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AD2F5B" w:rsidRPr="00580569">
        <w:rPr>
          <w:rFonts w:ascii="Times New Roman" w:hAnsi="Times New Roman" w:cs="Times New Roman"/>
          <w:sz w:val="28"/>
          <w:szCs w:val="28"/>
        </w:rPr>
        <w:t>5</w:t>
      </w:r>
      <w:r w:rsidRPr="00580569">
        <w:rPr>
          <w:rFonts w:ascii="Times New Roman" w:hAnsi="Times New Roman" w:cs="Times New Roman"/>
          <w:sz w:val="28"/>
          <w:szCs w:val="28"/>
        </w:rPr>
        <w:t xml:space="preserve">. Решение об исключении </w:t>
      </w:r>
      <w:r w:rsidR="009A63EF" w:rsidRPr="0058056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580569">
        <w:rPr>
          <w:rFonts w:ascii="Times New Roman" w:hAnsi="Times New Roman" w:cs="Times New Roman"/>
          <w:sz w:val="28"/>
          <w:szCs w:val="28"/>
        </w:rPr>
        <w:t>из состава Муници</w:t>
      </w:r>
      <w:r w:rsidR="009A63EF" w:rsidRPr="00580569">
        <w:rPr>
          <w:rFonts w:ascii="Times New Roman" w:hAnsi="Times New Roman" w:cs="Times New Roman"/>
          <w:sz w:val="28"/>
          <w:szCs w:val="28"/>
        </w:rPr>
        <w:t xml:space="preserve">пальной </w:t>
      </w:r>
      <w:proofErr w:type="gramStart"/>
      <w:r w:rsidR="009A63EF"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9A63EF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580569">
        <w:rPr>
          <w:rFonts w:ascii="Times New Roman" w:hAnsi="Times New Roman" w:cs="Times New Roman"/>
          <w:sz w:val="28"/>
          <w:szCs w:val="28"/>
        </w:rPr>
        <w:t xml:space="preserve"> по основани</w:t>
      </w:r>
      <w:r w:rsidR="00354D0C">
        <w:rPr>
          <w:rFonts w:ascii="Times New Roman" w:hAnsi="Times New Roman" w:cs="Times New Roman"/>
          <w:sz w:val="28"/>
          <w:szCs w:val="28"/>
        </w:rPr>
        <w:t>ю</w:t>
      </w:r>
      <w:r w:rsidRPr="00580569">
        <w:rPr>
          <w:rFonts w:ascii="Times New Roman" w:hAnsi="Times New Roman" w:cs="Times New Roman"/>
          <w:sz w:val="28"/>
          <w:szCs w:val="28"/>
        </w:rPr>
        <w:t xml:space="preserve">, </w:t>
      </w:r>
      <w:r w:rsidR="00354D0C">
        <w:rPr>
          <w:rFonts w:ascii="Times New Roman" w:hAnsi="Times New Roman" w:cs="Times New Roman"/>
          <w:sz w:val="28"/>
          <w:szCs w:val="28"/>
        </w:rPr>
        <w:t>указанному</w:t>
      </w:r>
      <w:r w:rsidRPr="0058056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1" w:history="1">
        <w:r w:rsidRPr="00580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</w:t>
        </w:r>
      </w:hyperlink>
      <w:r w:rsidR="00AD2F5B" w:rsidRPr="00580569">
        <w:rPr>
          <w:rFonts w:ascii="Times New Roman" w:hAnsi="Times New Roman" w:cs="Times New Roman"/>
          <w:sz w:val="28"/>
          <w:szCs w:val="28"/>
        </w:rPr>
        <w:t>4</w:t>
      </w:r>
      <w:r w:rsidR="00D354C5" w:rsidRPr="00580569">
        <w:rPr>
          <w:rFonts w:ascii="Times New Roman" w:hAnsi="Times New Roman" w:cs="Times New Roman"/>
          <w:sz w:val="28"/>
          <w:szCs w:val="28"/>
        </w:rPr>
        <w:t>.</w:t>
      </w:r>
      <w:r w:rsidR="001D55B0" w:rsidRPr="00580569">
        <w:rPr>
          <w:rFonts w:ascii="Times New Roman" w:hAnsi="Times New Roman" w:cs="Times New Roman"/>
          <w:sz w:val="28"/>
          <w:szCs w:val="28"/>
        </w:rPr>
        <w:t>1</w:t>
      </w:r>
      <w:r w:rsidR="00723544">
        <w:rPr>
          <w:rFonts w:ascii="Times New Roman" w:hAnsi="Times New Roman" w:cs="Times New Roman"/>
          <w:sz w:val="28"/>
          <w:szCs w:val="28"/>
        </w:rPr>
        <w:t xml:space="preserve">. </w:t>
      </w:r>
      <w:r w:rsidRPr="00580569">
        <w:rPr>
          <w:rFonts w:ascii="Times New Roman" w:hAnsi="Times New Roman" w:cs="Times New Roman"/>
          <w:sz w:val="28"/>
          <w:szCs w:val="28"/>
        </w:rPr>
        <w:t>настоящего Положения, принимает Администрация ЗАТО г. Железногорск</w:t>
      </w:r>
      <w:r w:rsidR="009A0744" w:rsidRPr="0058056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9A0744" w:rsidRPr="00580569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1D55B0" w:rsidRPr="00580569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закреплении имущества Муниципальной казны ЗАТО Железногорск за муниципальными унитарными предприятиями и муниципальными учреждениями на прав</w:t>
      </w:r>
      <w:r w:rsidR="00786AA3">
        <w:rPr>
          <w:rFonts w:ascii="Times New Roman" w:hAnsi="Times New Roman" w:cs="Times New Roman"/>
          <w:sz w:val="28"/>
          <w:szCs w:val="28"/>
        </w:rPr>
        <w:t>е</w:t>
      </w:r>
      <w:r w:rsidR="001D55B0" w:rsidRPr="00580569">
        <w:rPr>
          <w:rFonts w:ascii="Times New Roman" w:hAnsi="Times New Roman" w:cs="Times New Roman"/>
          <w:sz w:val="28"/>
          <w:szCs w:val="28"/>
        </w:rPr>
        <w:t xml:space="preserve"> хозяйственного ведения и </w:t>
      </w:r>
      <w:r w:rsidR="00786AA3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1D55B0" w:rsidRPr="00580569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786AA3">
        <w:rPr>
          <w:rFonts w:ascii="Times New Roman" w:hAnsi="Times New Roman" w:cs="Times New Roman"/>
          <w:sz w:val="28"/>
          <w:szCs w:val="28"/>
        </w:rPr>
        <w:t>.</w:t>
      </w:r>
    </w:p>
    <w:p w:rsidR="001D55B0" w:rsidRPr="00580569" w:rsidRDefault="001D55B0" w:rsidP="001D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3.6.Решение об исключении имущества из соста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по основаниям, перечисленным в </w:t>
      </w:r>
      <w:hyperlink w:anchor="Par111" w:history="1">
        <w:r w:rsidRPr="00580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</w:t>
        </w:r>
      </w:hyperlink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622C3E" w:rsidRPr="00622C3E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  <w:r w:rsidRPr="00580569">
        <w:rPr>
          <w:rFonts w:ascii="Times New Roman" w:hAnsi="Times New Roman" w:cs="Times New Roman"/>
          <w:color w:val="000000" w:themeColor="text1"/>
          <w:sz w:val="28"/>
          <w:szCs w:val="28"/>
        </w:rPr>
        <w:t>-3.4.</w:t>
      </w:r>
      <w:r w:rsidR="00354D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0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настоящего Положения, принимает Администрация ЗАТО г. Железногорск в форме постановления.</w:t>
      </w:r>
    </w:p>
    <w:p w:rsidR="001D55B0" w:rsidRPr="00580569" w:rsidRDefault="001D55B0" w:rsidP="001D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остановления об исключении имущества из соста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осуществляет КУМИ Администрации ЗАТО г. Железногорск.</w:t>
      </w:r>
    </w:p>
    <w:p w:rsidR="0054564C" w:rsidRPr="00580569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1D55B0" w:rsidRPr="00580569">
        <w:rPr>
          <w:rFonts w:ascii="Times New Roman" w:hAnsi="Times New Roman" w:cs="Times New Roman"/>
          <w:sz w:val="28"/>
          <w:szCs w:val="28"/>
        </w:rPr>
        <w:t>7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Движимое и недвижимое имущество, находящееся в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, в установленном порядке изымаемое из хозяйственного ведения, оперативного управления муниципальных унитарных предприятий, </w:t>
      </w:r>
      <w:r w:rsidR="00B90456" w:rsidRPr="005805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0569">
        <w:rPr>
          <w:rFonts w:ascii="Times New Roman" w:hAnsi="Times New Roman" w:cs="Times New Roman"/>
          <w:sz w:val="28"/>
          <w:szCs w:val="28"/>
        </w:rPr>
        <w:t>учреждений, может не включаться в состав Муниципальной казны ЗАТО Железногорск в случае одновременного изъятия имущества и закрепления его на праве хозяйственного ведения, оперативного управления за другим муниципальным унитарным предприятием,</w:t>
      </w:r>
      <w:r w:rsidR="00B90456" w:rsidRPr="0058056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580569">
        <w:rPr>
          <w:rFonts w:ascii="Times New Roman" w:hAnsi="Times New Roman" w:cs="Times New Roman"/>
          <w:sz w:val="28"/>
          <w:szCs w:val="28"/>
        </w:rPr>
        <w:t xml:space="preserve"> учреждением, а также в случае принятия решения об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отчужден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федеральную, государственную собственность</w:t>
      </w:r>
      <w:r w:rsidR="002F02CF" w:rsidRPr="00580569">
        <w:rPr>
          <w:rFonts w:ascii="Times New Roman" w:hAnsi="Times New Roman" w:cs="Times New Roman"/>
          <w:sz w:val="28"/>
          <w:szCs w:val="28"/>
        </w:rPr>
        <w:t>, муниципальную собственность другого муниципального образования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1D55B0" w:rsidRPr="00580569">
        <w:rPr>
          <w:rFonts w:ascii="Times New Roman" w:hAnsi="Times New Roman" w:cs="Times New Roman"/>
          <w:sz w:val="28"/>
          <w:szCs w:val="28"/>
        </w:rPr>
        <w:t>8</w:t>
      </w:r>
      <w:r w:rsidRPr="00580569">
        <w:rPr>
          <w:rFonts w:ascii="Times New Roman" w:hAnsi="Times New Roman" w:cs="Times New Roman"/>
          <w:sz w:val="28"/>
          <w:szCs w:val="28"/>
        </w:rPr>
        <w:t xml:space="preserve">. Учет имущест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и своевременное отражение информации о его движении осуществляется КУМИ Администрации ЗАТО г. Железногорск: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1) посредством внесения сведений в Реестр муниципальной собственности ЗАТО </w:t>
      </w:r>
      <w:r w:rsidR="00E25A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5AF3">
        <w:rPr>
          <w:rFonts w:ascii="Times New Roman" w:hAnsi="Times New Roman" w:cs="Times New Roman"/>
          <w:sz w:val="28"/>
          <w:szCs w:val="28"/>
        </w:rPr>
        <w:t>.</w:t>
      </w:r>
      <w:r w:rsidRPr="0058056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>елезногорск;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2) посредством ведения бюджетного учета и отражения в бюджетной отчетности.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</w:t>
      </w:r>
      <w:r w:rsidR="00AD2F5B" w:rsidRPr="00580569">
        <w:rPr>
          <w:rFonts w:ascii="Times New Roman" w:hAnsi="Times New Roman" w:cs="Times New Roman"/>
          <w:sz w:val="28"/>
          <w:szCs w:val="28"/>
        </w:rPr>
        <w:t>.</w:t>
      </w:r>
      <w:r w:rsidR="001D55B0" w:rsidRPr="00580569">
        <w:rPr>
          <w:rFonts w:ascii="Times New Roman" w:hAnsi="Times New Roman" w:cs="Times New Roman"/>
          <w:sz w:val="28"/>
          <w:szCs w:val="28"/>
        </w:rPr>
        <w:t>9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Недвижимое имущество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подлежит кадастровому учету в Государственном кадастре недвижимости.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</w:t>
      </w:r>
      <w:r w:rsidR="001D55B0" w:rsidRPr="00580569">
        <w:rPr>
          <w:rFonts w:ascii="Times New Roman" w:hAnsi="Times New Roman" w:cs="Times New Roman"/>
          <w:sz w:val="28"/>
          <w:szCs w:val="28"/>
        </w:rPr>
        <w:t>10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Право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на недвижимое имущество Муниципальной казны ЗАТО Железногорск и сделки с ним подлежат государственной регистрации в соответствии с действующим законодательством.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1</w:t>
      </w:r>
      <w:r w:rsidR="001D55B0" w:rsidRPr="00580569">
        <w:rPr>
          <w:rFonts w:ascii="Times New Roman" w:hAnsi="Times New Roman" w:cs="Times New Roman"/>
          <w:sz w:val="28"/>
          <w:szCs w:val="28"/>
        </w:rPr>
        <w:t>1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Все действия, необходимые для осуществления государственного кадастрового учета и внесения изменений в него в Государственном кадастре недвижимости в отношении недвижимого имущест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, осуществляются за счет средств бюджета ЗАТО Железногорск на основании соответствующих полномочий (выдача доверенности):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1) муниципальное казенное учреждение «Управление имуществом, землепользования и землеустройства» - в отношении земельных участков;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2) муниципальное казенное учреждение «Управление капитального строительства» - в отношении вновь построенных объектов капитального </w:t>
      </w:r>
      <w:r w:rsidRPr="00580569">
        <w:rPr>
          <w:rFonts w:ascii="Times New Roman" w:hAnsi="Times New Roman" w:cs="Times New Roman"/>
          <w:sz w:val="28"/>
          <w:szCs w:val="28"/>
        </w:rPr>
        <w:lastRenderedPageBreak/>
        <w:t>строительства и в случаях реконструкции, перепланировки недвижимог</w:t>
      </w:r>
      <w:r w:rsidR="00786AA3">
        <w:rPr>
          <w:rFonts w:ascii="Times New Roman" w:hAnsi="Times New Roman" w:cs="Times New Roman"/>
          <w:sz w:val="28"/>
          <w:szCs w:val="28"/>
        </w:rPr>
        <w:t xml:space="preserve">о имущества Муниципальной </w:t>
      </w:r>
      <w:proofErr w:type="gramStart"/>
      <w:r w:rsidR="00786AA3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786AA3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3)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 - в отношении иного имущества.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3.1</w:t>
      </w:r>
      <w:r w:rsidR="00786AA3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Все действия, необходимые для осуществления государственной регистрации прав на недвижимое имущество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и сделок с ним в Едином государственном реестре прав на недвижимое имущество и сделок с ним осуществляет КУМИ Администрации ЗАТО г. Железногорск на основании соответствующих полномочий (выдача доверенности). </w:t>
      </w:r>
    </w:p>
    <w:p w:rsidR="00634FCE" w:rsidRPr="00580569" w:rsidRDefault="00634FCE" w:rsidP="00634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C7" w:rsidRPr="00622C3E" w:rsidRDefault="0069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3E">
        <w:rPr>
          <w:rFonts w:ascii="Times New Roman" w:hAnsi="Times New Roman" w:cs="Times New Roman"/>
          <w:sz w:val="28"/>
          <w:szCs w:val="28"/>
        </w:rPr>
        <w:t>4. ПОРЯДОК</w:t>
      </w:r>
      <w:r w:rsidR="003B49C7" w:rsidRPr="00622C3E">
        <w:rPr>
          <w:rFonts w:ascii="Times New Roman" w:hAnsi="Times New Roman" w:cs="Times New Roman"/>
          <w:sz w:val="28"/>
          <w:szCs w:val="28"/>
        </w:rPr>
        <w:t xml:space="preserve"> БЕЗВОЗМЕЗДНОЙ ПЕРЕДАЧИ </w:t>
      </w:r>
      <w:r w:rsidR="001A787D" w:rsidRPr="00622C3E">
        <w:rPr>
          <w:rFonts w:ascii="Times New Roman" w:hAnsi="Times New Roman" w:cs="Times New Roman"/>
          <w:sz w:val="28"/>
          <w:szCs w:val="28"/>
        </w:rPr>
        <w:t>ИМУЩЕСТВА</w:t>
      </w:r>
    </w:p>
    <w:p w:rsidR="003B49C7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9B5" w:rsidRPr="00580569" w:rsidRDefault="006939B5" w:rsidP="0069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1. Условия и порядок</w:t>
      </w:r>
      <w:r w:rsidR="00955F0C" w:rsidRPr="00580569">
        <w:rPr>
          <w:rFonts w:ascii="Times New Roman" w:hAnsi="Times New Roman" w:cs="Times New Roman"/>
          <w:sz w:val="28"/>
          <w:szCs w:val="28"/>
        </w:rPr>
        <w:t xml:space="preserve"> безвозмездной </w:t>
      </w:r>
      <w:r w:rsidRPr="00580569">
        <w:rPr>
          <w:rFonts w:ascii="Times New Roman" w:hAnsi="Times New Roman" w:cs="Times New Roman"/>
          <w:sz w:val="28"/>
          <w:szCs w:val="28"/>
        </w:rPr>
        <w:t xml:space="preserve">передачи в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федерального имущества, государственного имущества Красноярского края, муниципального имущества других муниципальных образований</w:t>
      </w:r>
      <w:r w:rsidR="00723544">
        <w:rPr>
          <w:rFonts w:ascii="Times New Roman" w:hAnsi="Times New Roman" w:cs="Times New Roman"/>
          <w:sz w:val="28"/>
          <w:szCs w:val="28"/>
        </w:rPr>
        <w:t xml:space="preserve">, а также муниципального имущества </w:t>
      </w:r>
      <w:r w:rsidR="00786AA3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723544">
        <w:rPr>
          <w:rFonts w:ascii="Times New Roman" w:hAnsi="Times New Roman" w:cs="Times New Roman"/>
          <w:sz w:val="28"/>
          <w:szCs w:val="28"/>
        </w:rPr>
        <w:t>в федеральную собственность, государственную собственность Красноярского края, в муниципальную собственность других муниципальных образований</w:t>
      </w:r>
      <w:r w:rsidRPr="00580569">
        <w:rPr>
          <w:rFonts w:ascii="Times New Roman" w:hAnsi="Times New Roman" w:cs="Times New Roman"/>
          <w:sz w:val="28"/>
          <w:szCs w:val="28"/>
        </w:rPr>
        <w:t xml:space="preserve"> регулируется действующим законодательством Российской Федерации, законами Красноярского края, настоящим положением.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634FCE" w:rsidRPr="00580569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 xml:space="preserve">. Согласие (волеизъявление) на передачу в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федерального имущества, от имени органов местного самоуправления ЗАТО Железногорск, выражает Совет депутатов ЗАТО г. Железногорск в форме постановления. Перечень имущества, подлежащий передаче, утверждает Совет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 в форме постановления. 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согласии на передачу имущества и утвержде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г. Железногорск. 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634FCE" w:rsidRPr="00580569">
        <w:rPr>
          <w:rFonts w:ascii="Times New Roman" w:hAnsi="Times New Roman" w:cs="Times New Roman"/>
          <w:sz w:val="28"/>
          <w:szCs w:val="28"/>
        </w:rPr>
        <w:t>3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Предложение о передаче в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государственного имущества Красноярского края, за исключением имущества, созданного или приобретенного в процессе реализации целевых программ, государственных программ, передача которого в муниципальную собственность предусмотрена правовыми актами об утверждении указанных программ, от имени органов местного самоуправления ЗАТО Железногорск выражает Совет депутатов ЗАТО г. Железногорск в форме постановления. Перечень имущества, подлежащий передаче, утверждает Совет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 в форме постановления. 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согласии на передачу имущества и утвержде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г. Железногорск. </w:t>
      </w:r>
    </w:p>
    <w:p w:rsidR="003B49C7" w:rsidRPr="00580569" w:rsidRDefault="006939B5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</w:t>
      </w:r>
      <w:r w:rsidR="003B49C7" w:rsidRPr="00580569">
        <w:rPr>
          <w:rFonts w:ascii="Times New Roman" w:hAnsi="Times New Roman" w:cs="Times New Roman"/>
          <w:sz w:val="28"/>
          <w:szCs w:val="28"/>
        </w:rPr>
        <w:t>.</w:t>
      </w:r>
      <w:r w:rsidR="00634FCE" w:rsidRPr="00580569">
        <w:rPr>
          <w:rFonts w:ascii="Times New Roman" w:hAnsi="Times New Roman" w:cs="Times New Roman"/>
          <w:sz w:val="28"/>
          <w:szCs w:val="28"/>
        </w:rPr>
        <w:t>4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. Согласие на передачу </w:t>
      </w:r>
      <w:r w:rsidR="007D5434" w:rsidRPr="00580569">
        <w:rPr>
          <w:rFonts w:ascii="Times New Roman" w:hAnsi="Times New Roman" w:cs="Times New Roman"/>
          <w:sz w:val="28"/>
          <w:szCs w:val="28"/>
        </w:rPr>
        <w:t>государственного имущества Красноярского края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, созданного или приобретенного в процессе реализации целевых </w:t>
      </w:r>
      <w:r w:rsidR="003B49C7" w:rsidRPr="00580569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государственных программ, передача которого в </w:t>
      </w:r>
      <w:proofErr w:type="gramStart"/>
      <w:r w:rsidR="003B49C7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B49C7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="006029A5" w:rsidRPr="00580569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предусмотрена правовыми актами об утверждении программ, выражает и направляет в уполномоченный орган по управлению </w:t>
      </w:r>
      <w:r w:rsidR="00DE68F8">
        <w:rPr>
          <w:rFonts w:ascii="Times New Roman" w:hAnsi="Times New Roman" w:cs="Times New Roman"/>
          <w:sz w:val="28"/>
          <w:szCs w:val="28"/>
        </w:rPr>
        <w:t>государственным</w:t>
      </w:r>
      <w:r w:rsidR="00DE68F8" w:rsidRPr="0058056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E68F8">
        <w:rPr>
          <w:rFonts w:ascii="Times New Roman" w:hAnsi="Times New Roman" w:cs="Times New Roman"/>
          <w:sz w:val="28"/>
          <w:szCs w:val="28"/>
        </w:rPr>
        <w:t>ом</w:t>
      </w:r>
      <w:r w:rsidR="00DE68F8" w:rsidRPr="00580569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в соответствующей отрасли (сфере) государственного управления Красноярского края  Администрация ЗАТО г. Железногорск в форме постановления. Перечень имущества, подлежащего приему, утверждается постановлением </w:t>
      </w:r>
      <w:proofErr w:type="gramStart"/>
      <w:r w:rsidR="003B49C7"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B49C7"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согласии на передачу имущества и утвержде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  г. Железногорск. </w:t>
      </w:r>
    </w:p>
    <w:p w:rsidR="003B49C7" w:rsidRPr="00580569" w:rsidRDefault="006939B5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</w:t>
      </w:r>
      <w:r w:rsidR="003B49C7" w:rsidRPr="00580569">
        <w:rPr>
          <w:rFonts w:ascii="Times New Roman" w:hAnsi="Times New Roman" w:cs="Times New Roman"/>
          <w:sz w:val="28"/>
          <w:szCs w:val="28"/>
        </w:rPr>
        <w:t>.</w:t>
      </w:r>
      <w:r w:rsidR="00634FCE" w:rsidRPr="00580569">
        <w:rPr>
          <w:rFonts w:ascii="Times New Roman" w:hAnsi="Times New Roman" w:cs="Times New Roman"/>
          <w:sz w:val="28"/>
          <w:szCs w:val="28"/>
        </w:rPr>
        <w:t>5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. Предложение о передаче в </w:t>
      </w:r>
      <w:proofErr w:type="gramStart"/>
      <w:r w:rsidR="003B49C7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B49C7"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муниципального имущества других муниципальных образований от имени органов местного самоуправления ЗАТО Железногорск, направляет Совет депутатов ЗАТО г. Железногорск</w:t>
      </w:r>
      <w:r w:rsidR="003B49C7"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49C7" w:rsidRPr="00580569">
        <w:rPr>
          <w:rFonts w:ascii="Times New Roman" w:hAnsi="Times New Roman" w:cs="Times New Roman"/>
          <w:sz w:val="28"/>
          <w:szCs w:val="28"/>
        </w:rPr>
        <w:t>в форме постановления.</w:t>
      </w:r>
      <w:r w:rsidR="003B49C7"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49C7" w:rsidRPr="00580569">
        <w:rPr>
          <w:rFonts w:ascii="Times New Roman" w:hAnsi="Times New Roman" w:cs="Times New Roman"/>
          <w:sz w:val="28"/>
          <w:szCs w:val="28"/>
        </w:rPr>
        <w:t xml:space="preserve">Перечень имущества, подлежащий передаче, согласовывает Совет </w:t>
      </w:r>
      <w:proofErr w:type="gramStart"/>
      <w:r w:rsidR="003B49C7" w:rsidRPr="00580569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3B49C7"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 в форме постановления. </w:t>
      </w:r>
    </w:p>
    <w:p w:rsidR="003B49C7" w:rsidRPr="00580569" w:rsidRDefault="003B49C7" w:rsidP="003B4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ложении передачи имущества и согласова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     г. Железногорск. </w:t>
      </w:r>
    </w:p>
    <w:p w:rsidR="006939B5" w:rsidRPr="00580569" w:rsidRDefault="006939B5" w:rsidP="0069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786AA3">
        <w:rPr>
          <w:rFonts w:ascii="Times New Roman" w:hAnsi="Times New Roman" w:cs="Times New Roman"/>
          <w:sz w:val="28"/>
          <w:szCs w:val="28"/>
        </w:rPr>
        <w:t>6</w:t>
      </w:r>
      <w:r w:rsidR="006029A5" w:rsidRPr="00580569">
        <w:rPr>
          <w:rFonts w:ascii="Times New Roman" w:hAnsi="Times New Roman" w:cs="Times New Roman"/>
          <w:sz w:val="28"/>
          <w:szCs w:val="28"/>
        </w:rPr>
        <w:t>.</w:t>
      </w:r>
      <w:r w:rsidRPr="00580569">
        <w:rPr>
          <w:rFonts w:ascii="Times New Roman" w:hAnsi="Times New Roman" w:cs="Times New Roman"/>
          <w:sz w:val="28"/>
          <w:szCs w:val="28"/>
        </w:rPr>
        <w:t xml:space="preserve"> Полномочия по приему в собственность </w:t>
      </w:r>
      <w:r w:rsidR="009318E4" w:rsidRPr="00580569">
        <w:rPr>
          <w:rFonts w:ascii="Times New Roman" w:hAnsi="Times New Roman" w:cs="Times New Roman"/>
          <w:sz w:val="28"/>
          <w:szCs w:val="28"/>
        </w:rPr>
        <w:t xml:space="preserve">ЗАТО федерального имущества, </w:t>
      </w:r>
      <w:r w:rsidR="007D5434" w:rsidRPr="0058056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318E4" w:rsidRPr="00580569">
        <w:rPr>
          <w:rFonts w:ascii="Times New Roman" w:hAnsi="Times New Roman" w:cs="Times New Roman"/>
          <w:sz w:val="28"/>
          <w:szCs w:val="28"/>
        </w:rPr>
        <w:t>имущества</w:t>
      </w:r>
      <w:r w:rsidR="007D5434" w:rsidRPr="0058056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318E4" w:rsidRPr="00580569">
        <w:rPr>
          <w:rFonts w:ascii="Times New Roman" w:hAnsi="Times New Roman" w:cs="Times New Roman"/>
          <w:sz w:val="28"/>
          <w:szCs w:val="28"/>
        </w:rPr>
        <w:t xml:space="preserve">, муниципального имущества других муниципальных образований </w:t>
      </w:r>
      <w:r w:rsidRPr="00580569">
        <w:rPr>
          <w:rFonts w:ascii="Times New Roman" w:hAnsi="Times New Roman" w:cs="Times New Roman"/>
          <w:sz w:val="28"/>
          <w:szCs w:val="28"/>
        </w:rPr>
        <w:t>на основании решений федеральных органов власти и органов власти Красноярского края, исполняющих функции управления имуществом, осуществляет Администрация ЗАТО г. Железногорск в лице Главы администрации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</w:t>
      </w:r>
      <w:r w:rsidR="00D4130A" w:rsidRPr="0058056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4130A" w:rsidRPr="00580569">
        <w:rPr>
          <w:rFonts w:ascii="Times New Roman" w:hAnsi="Times New Roman" w:cs="Times New Roman"/>
          <w:sz w:val="28"/>
          <w:szCs w:val="28"/>
        </w:rPr>
        <w:t>елезногорск.</w:t>
      </w:r>
    </w:p>
    <w:p w:rsidR="006939B5" w:rsidRPr="00580569" w:rsidRDefault="009318E4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786AA3">
        <w:rPr>
          <w:rFonts w:ascii="Times New Roman" w:hAnsi="Times New Roman" w:cs="Times New Roman"/>
          <w:sz w:val="28"/>
          <w:szCs w:val="28"/>
        </w:rPr>
        <w:t>7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  <w:r w:rsidR="006939B5" w:rsidRPr="00580569">
        <w:rPr>
          <w:rFonts w:ascii="Times New Roman" w:hAnsi="Times New Roman" w:cs="Times New Roman"/>
          <w:sz w:val="28"/>
          <w:szCs w:val="28"/>
        </w:rPr>
        <w:t xml:space="preserve"> Заключение договора дарения (пожертвования) в </w:t>
      </w:r>
      <w:proofErr w:type="gramStart"/>
      <w:r w:rsidR="006939B5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6939B5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6939B5" w:rsidRPr="00580569">
        <w:rPr>
          <w:rFonts w:ascii="Times New Roman" w:hAnsi="Times New Roman" w:cs="Times New Roman"/>
          <w:sz w:val="28"/>
          <w:szCs w:val="28"/>
        </w:rPr>
        <w:t xml:space="preserve">движимого и (или) недвижимого имущества осуществляется Администрацией ЗАТО г. Железногорск самостоятельно, за исключением договора дарения недвижимого имущества, указанного в п. </w:t>
      </w:r>
      <w:r w:rsidR="00634FCE" w:rsidRPr="00580569">
        <w:rPr>
          <w:rFonts w:ascii="Times New Roman" w:hAnsi="Times New Roman" w:cs="Times New Roman"/>
          <w:sz w:val="28"/>
          <w:szCs w:val="28"/>
        </w:rPr>
        <w:t>4</w:t>
      </w:r>
      <w:r w:rsidR="006939B5" w:rsidRPr="00580569">
        <w:rPr>
          <w:rFonts w:ascii="Times New Roman" w:hAnsi="Times New Roman" w:cs="Times New Roman"/>
          <w:sz w:val="28"/>
          <w:szCs w:val="28"/>
        </w:rPr>
        <w:t>.</w:t>
      </w:r>
      <w:r w:rsidR="00786AA3">
        <w:rPr>
          <w:rFonts w:ascii="Times New Roman" w:hAnsi="Times New Roman" w:cs="Times New Roman"/>
          <w:sz w:val="28"/>
          <w:szCs w:val="28"/>
        </w:rPr>
        <w:t>8</w:t>
      </w:r>
      <w:r w:rsidR="006939B5" w:rsidRPr="00580569">
        <w:rPr>
          <w:rFonts w:ascii="Times New Roman" w:hAnsi="Times New Roman" w:cs="Times New Roman"/>
          <w:sz w:val="28"/>
          <w:szCs w:val="28"/>
        </w:rPr>
        <w:t>.</w:t>
      </w:r>
    </w:p>
    <w:p w:rsidR="006939B5" w:rsidRPr="00580569" w:rsidRDefault="009318E4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786AA3">
        <w:rPr>
          <w:rFonts w:ascii="Times New Roman" w:hAnsi="Times New Roman" w:cs="Times New Roman"/>
          <w:sz w:val="28"/>
          <w:szCs w:val="28"/>
        </w:rPr>
        <w:t>8</w:t>
      </w:r>
      <w:r w:rsidR="006939B5" w:rsidRPr="00580569">
        <w:rPr>
          <w:rFonts w:ascii="Times New Roman" w:hAnsi="Times New Roman" w:cs="Times New Roman"/>
          <w:sz w:val="28"/>
          <w:szCs w:val="28"/>
        </w:rPr>
        <w:t xml:space="preserve">. Заключение договора дарения в </w:t>
      </w:r>
      <w:proofErr w:type="gramStart"/>
      <w:r w:rsidR="006939B5" w:rsidRPr="0058056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6939B5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6939B5" w:rsidRPr="00580569">
        <w:rPr>
          <w:rFonts w:ascii="Times New Roman" w:hAnsi="Times New Roman" w:cs="Times New Roman"/>
          <w:sz w:val="28"/>
          <w:szCs w:val="28"/>
        </w:rPr>
        <w:t>недвижимого имущества, стоимость которого более чем в 50 тысяч раз превышает установленный федеральным законом минимальный размер оплаты труда, осуществляется Администрацией ЗАТО г. Железногорск после получения согласия Совета депутатов ЗАТО г. Железногорск на принятие в дар недвижимого имущества, при наличии следующих документов: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а) заключения о целесообразности приема в муниципальную собственность данного имущества, с предложениями по его использованию и по определению организации, которой будет передано данное имущество для обеспечения содержания и эксплуатации;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В отношении объектов жилищно-коммунальной сферы, энергетики, транспорта, связи и ритуального назначения, принимаемых в дар, заключение готовит Управление городского хозяйства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580569">
        <w:rPr>
          <w:rFonts w:ascii="Times New Roman" w:hAnsi="Times New Roman" w:cs="Times New Roman"/>
          <w:sz w:val="28"/>
          <w:szCs w:val="28"/>
        </w:rPr>
        <w:lastRenderedPageBreak/>
        <w:t>г. Железногорск.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В отношении объектов образования, культуры, спорта, объектам, используемым для организации отдыха граждан, иным объектам социально-культурного назначения, принимаемым в дар, заключение готовит отраслевой (функциональный) орган, структурное подразделение, или специалист, обеспечивающие исполнение полномочий Администрации ЗАТО г. Железногорск в соответствующей сфере, муниципальное казенное учреждение, осуществляющее исполнение муниципальных функций в целях обеспечения реализации предусмотренных уставом учреждения полномочий Администрации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>елезногорск.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б) экономического обоснования совершения сделки и ее последствий с заключением о финансовом состоянии организации, которой будет передано данное имущество для обеспечения содержания и эксплуатации;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В отношении объектов жилищно-коммунальной сферы, энергетики, транспорта, связи и ритуального назначения, принимаемым в дар, указанные документы готовит Управление экономики и планирования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В отношении объектов образования, культуры, спорта, объектов, используемых для организации отдыха граждан, иных объектов социально-культурного назначения, принимаемым в дар, указанные документы готовит отраслевой (функциональный) орган, структурное подразделение, или специалист, обеспечивающие исполнение полномочий Администрации ЗАТО г. Железногорск в соответствующей сфере, муниципальное казенное учреждение, осуществляющее исполнение муниципальных функций в целях обеспечения реализации предусмотренных уставом учреждения полномочий Администрации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>елезногорск.</w:t>
      </w:r>
    </w:p>
    <w:p w:rsidR="00AD2F5B" w:rsidRPr="00580569" w:rsidRDefault="009318E4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</w:t>
      </w:r>
      <w:r w:rsidR="00786AA3">
        <w:rPr>
          <w:rFonts w:ascii="Times New Roman" w:hAnsi="Times New Roman" w:cs="Times New Roman"/>
          <w:sz w:val="28"/>
          <w:szCs w:val="28"/>
        </w:rPr>
        <w:t>9</w:t>
      </w:r>
      <w:r w:rsidRPr="00580569">
        <w:rPr>
          <w:rFonts w:ascii="Times New Roman" w:hAnsi="Times New Roman" w:cs="Times New Roman"/>
          <w:sz w:val="28"/>
          <w:szCs w:val="28"/>
        </w:rPr>
        <w:t>.</w:t>
      </w:r>
      <w:r w:rsidR="00634FCE" w:rsidRPr="00580569">
        <w:rPr>
          <w:rFonts w:ascii="Times New Roman" w:hAnsi="Times New Roman" w:cs="Times New Roman"/>
          <w:sz w:val="28"/>
          <w:szCs w:val="28"/>
        </w:rPr>
        <w:t xml:space="preserve"> </w:t>
      </w:r>
      <w:r w:rsidR="006939B5" w:rsidRPr="00580569">
        <w:rPr>
          <w:rFonts w:ascii="Times New Roman" w:hAnsi="Times New Roman" w:cs="Times New Roman"/>
          <w:sz w:val="28"/>
          <w:szCs w:val="28"/>
        </w:rPr>
        <w:t xml:space="preserve">Согласие Совета </w:t>
      </w:r>
      <w:proofErr w:type="gramStart"/>
      <w:r w:rsidR="006939B5" w:rsidRPr="00580569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939B5"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 на принятие в дар недвижимого имущества оформляется постановлением Совета депутатов ЗАТО г. Железногорск. </w:t>
      </w:r>
    </w:p>
    <w:p w:rsidR="006939B5" w:rsidRPr="00580569" w:rsidRDefault="006939B5" w:rsidP="00693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1</w:t>
      </w:r>
      <w:r w:rsidR="00A3499C">
        <w:rPr>
          <w:rFonts w:ascii="Times New Roman" w:hAnsi="Times New Roman" w:cs="Times New Roman"/>
          <w:sz w:val="28"/>
          <w:szCs w:val="28"/>
        </w:rPr>
        <w:t>0</w:t>
      </w:r>
      <w:r w:rsidRPr="00580569">
        <w:rPr>
          <w:rFonts w:ascii="Times New Roman" w:hAnsi="Times New Roman" w:cs="Times New Roman"/>
          <w:sz w:val="28"/>
          <w:szCs w:val="28"/>
        </w:rPr>
        <w:t>. Согласие (волеизъявление) о передаче муниципального имущества в федеральную собственность, от имени органов местного самоуправления ЗАТО Железногорск выражает Совет депутатов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>елезногорск</w:t>
      </w:r>
      <w:r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в форме постановления.</w:t>
      </w:r>
      <w:r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Перечень имущества, подлежащий передаче, утверждает Совет депутатов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елезногорск в форме постановления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согласии на передачу имущества и утвержде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     г. Железногорск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1</w:t>
      </w:r>
      <w:r w:rsidR="00A3499C">
        <w:rPr>
          <w:rFonts w:ascii="Times New Roman" w:hAnsi="Times New Roman" w:cs="Times New Roman"/>
          <w:sz w:val="28"/>
          <w:szCs w:val="28"/>
        </w:rPr>
        <w:t>1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Предложение о передаче муниципального имущества в </w:t>
      </w:r>
      <w:r w:rsidR="00723544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58056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72354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80569">
        <w:rPr>
          <w:rFonts w:ascii="Times New Roman" w:hAnsi="Times New Roman" w:cs="Times New Roman"/>
          <w:sz w:val="28"/>
          <w:szCs w:val="28"/>
        </w:rPr>
        <w:t xml:space="preserve"> от имени органов местного самоуправления ЗАТО Железногорск выражает Совет депутатов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>елезногорск</w:t>
      </w:r>
      <w:r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в форме постановления.</w:t>
      </w:r>
      <w:r w:rsidRPr="005805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569">
        <w:rPr>
          <w:rFonts w:ascii="Times New Roman" w:hAnsi="Times New Roman" w:cs="Times New Roman"/>
          <w:sz w:val="28"/>
          <w:szCs w:val="28"/>
        </w:rPr>
        <w:t>Перечень имущества, подлежащий передаче, утверждает Совет депутатов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елезногорск в </w:t>
      </w:r>
      <w:r w:rsidRPr="00580569">
        <w:rPr>
          <w:rFonts w:ascii="Times New Roman" w:hAnsi="Times New Roman" w:cs="Times New Roman"/>
          <w:sz w:val="28"/>
          <w:szCs w:val="28"/>
        </w:rPr>
        <w:lastRenderedPageBreak/>
        <w:t xml:space="preserve">форме постановления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согласии на передачу имущества и утверждении </w:t>
      </w:r>
      <w:r w:rsidR="00354D0C">
        <w:rPr>
          <w:rFonts w:ascii="Times New Roman" w:hAnsi="Times New Roman" w:cs="Times New Roman"/>
          <w:sz w:val="28"/>
          <w:szCs w:val="28"/>
        </w:rPr>
        <w:t xml:space="preserve">   </w:t>
      </w:r>
      <w:r w:rsidRPr="00580569">
        <w:rPr>
          <w:rFonts w:ascii="Times New Roman" w:hAnsi="Times New Roman" w:cs="Times New Roman"/>
          <w:sz w:val="28"/>
          <w:szCs w:val="28"/>
        </w:rPr>
        <w:t xml:space="preserve">его </w:t>
      </w:r>
      <w:r w:rsidR="00354D0C">
        <w:rPr>
          <w:rFonts w:ascii="Times New Roman" w:hAnsi="Times New Roman" w:cs="Times New Roman"/>
          <w:sz w:val="28"/>
          <w:szCs w:val="28"/>
        </w:rPr>
        <w:t xml:space="preserve">   </w:t>
      </w:r>
      <w:r w:rsidRPr="00580569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54D0C">
        <w:rPr>
          <w:rFonts w:ascii="Times New Roman" w:hAnsi="Times New Roman" w:cs="Times New Roman"/>
          <w:sz w:val="28"/>
          <w:szCs w:val="28"/>
        </w:rPr>
        <w:t xml:space="preserve">   </w:t>
      </w:r>
      <w:r w:rsidRPr="00580569">
        <w:rPr>
          <w:rFonts w:ascii="Times New Roman" w:hAnsi="Times New Roman" w:cs="Times New Roman"/>
          <w:sz w:val="28"/>
          <w:szCs w:val="28"/>
        </w:rPr>
        <w:t>осуществляет</w:t>
      </w:r>
      <w:r w:rsidR="00354D0C">
        <w:rPr>
          <w:rFonts w:ascii="Times New Roman" w:hAnsi="Times New Roman" w:cs="Times New Roman"/>
          <w:sz w:val="28"/>
          <w:szCs w:val="28"/>
        </w:rPr>
        <w:t xml:space="preserve">  </w:t>
      </w:r>
      <w:r w:rsidRPr="00580569">
        <w:rPr>
          <w:rFonts w:ascii="Times New Roman" w:hAnsi="Times New Roman" w:cs="Times New Roman"/>
          <w:sz w:val="28"/>
          <w:szCs w:val="28"/>
        </w:rPr>
        <w:t xml:space="preserve"> КУМИ</w:t>
      </w:r>
      <w:r w:rsidR="00354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г. Железногорск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1</w:t>
      </w:r>
      <w:r w:rsidR="00A3499C">
        <w:rPr>
          <w:rFonts w:ascii="Times New Roman" w:hAnsi="Times New Roman" w:cs="Times New Roman"/>
          <w:sz w:val="28"/>
          <w:szCs w:val="28"/>
        </w:rPr>
        <w:t>2</w:t>
      </w:r>
      <w:r w:rsidRPr="00580569">
        <w:rPr>
          <w:rFonts w:ascii="Times New Roman" w:hAnsi="Times New Roman" w:cs="Times New Roman"/>
          <w:sz w:val="28"/>
          <w:szCs w:val="28"/>
        </w:rPr>
        <w:t xml:space="preserve">. Предложение о передаче муниципального имущества в  собственность других муниципальных образований от имени органов местного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выражает Совет депутатов ЗАТО г. Железногорск в форме постановления. Перечень имущества, подлежащий передаче, согласовывает Совет депутатов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елезногорск в форме постановления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ложении передачи имущества и согласовании его перечня осуществляет КУМИ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                     г. Железногорск. </w:t>
      </w:r>
    </w:p>
    <w:p w:rsidR="00881854" w:rsidRPr="00580569" w:rsidRDefault="00881854" w:rsidP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4.1</w:t>
      </w:r>
      <w:r w:rsidR="00A3499C">
        <w:rPr>
          <w:rFonts w:ascii="Times New Roman" w:hAnsi="Times New Roman" w:cs="Times New Roman"/>
          <w:sz w:val="28"/>
          <w:szCs w:val="28"/>
        </w:rPr>
        <w:t>3</w:t>
      </w:r>
      <w:r w:rsidRPr="00580569">
        <w:rPr>
          <w:rFonts w:ascii="Times New Roman" w:hAnsi="Times New Roman" w:cs="Times New Roman"/>
          <w:sz w:val="28"/>
          <w:szCs w:val="28"/>
        </w:rPr>
        <w:t>. Полномочия по передаче из муниципальной собственности имущества, указанного в п.п. 4.11.-4.13., на основании решений федеральных органов власти и органов власти Красноярского края, исполняющих функции управления имуществом, осуществляет Администрация ЗАТО г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елезногорск в лице Главы администрации ЗАТО г.Железногорск. </w:t>
      </w:r>
    </w:p>
    <w:p w:rsidR="00881854" w:rsidRPr="00580569" w:rsidRDefault="0088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5. ПОРЯДОК РАСПОРЯЖЕНИЯ ИМУЩЕСТВОМ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МУНИЦИПАЛЬНОЙ КАЗНЫ </w:t>
      </w: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5.1. Условия и порядок передачи </w:t>
      </w:r>
      <w:r w:rsidRPr="009711AF">
        <w:rPr>
          <w:rFonts w:ascii="Times New Roman" w:hAnsi="Times New Roman" w:cs="Times New Roman"/>
          <w:sz w:val="28"/>
          <w:szCs w:val="28"/>
        </w:rPr>
        <w:t>имущества Муниципальн</w:t>
      </w:r>
      <w:r w:rsidR="009A63EF" w:rsidRPr="009711AF">
        <w:rPr>
          <w:rFonts w:ascii="Times New Roman" w:hAnsi="Times New Roman" w:cs="Times New Roman"/>
          <w:sz w:val="28"/>
          <w:szCs w:val="28"/>
        </w:rPr>
        <w:t>ой</w:t>
      </w:r>
      <w:r w:rsidRPr="00971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1AF">
        <w:rPr>
          <w:rFonts w:ascii="Times New Roman" w:hAnsi="Times New Roman" w:cs="Times New Roman"/>
          <w:sz w:val="28"/>
          <w:szCs w:val="28"/>
        </w:rPr>
        <w:t>казн</w:t>
      </w:r>
      <w:r w:rsidR="009A63EF" w:rsidRPr="009711A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711AF">
        <w:rPr>
          <w:rFonts w:ascii="Times New Roman" w:hAnsi="Times New Roman" w:cs="Times New Roman"/>
          <w:sz w:val="28"/>
          <w:szCs w:val="28"/>
        </w:rPr>
        <w:t xml:space="preserve"> ЗАТО Железногорск, в аренду, безвозмездное пользование, в постоянное</w:t>
      </w:r>
      <w:r w:rsidRPr="00AD6A74">
        <w:rPr>
          <w:rFonts w:ascii="Times New Roman" w:hAnsi="Times New Roman" w:cs="Times New Roman"/>
          <w:sz w:val="28"/>
          <w:szCs w:val="28"/>
        </w:rPr>
        <w:t xml:space="preserve"> бессрочное пользование, пожизненное наследуемое владение, доверительное управление, залог, на основании концессионных соглашений и распоряжение им иными способами, регулируется действующим законодательством Российской Федерации, муниципальными правовыми актами ЗАТО Железногорск, принятыми в пределах компетенции, и соответствующими договорами.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5.2. Условия и порядок приватизации имущества Муниципальн</w:t>
      </w:r>
      <w:r w:rsidR="00013BA8">
        <w:rPr>
          <w:rFonts w:ascii="Times New Roman" w:hAnsi="Times New Roman" w:cs="Times New Roman"/>
          <w:sz w:val="28"/>
          <w:szCs w:val="28"/>
        </w:rPr>
        <w:t>ой</w:t>
      </w:r>
      <w:r w:rsidRPr="00AD6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</w:t>
      </w:r>
      <w:r w:rsidR="00013BA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регулируется действующим законодательством Российской Федерации, муниципальными правовыми актами ЗАТО Железногорск, принятыми в пределах компетенции, и соответствующими договорами.</w:t>
      </w:r>
    </w:p>
    <w:p w:rsidR="00A3499C" w:rsidRPr="00AD6A74" w:rsidRDefault="00A34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6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Pr="00580569">
        <w:rPr>
          <w:rFonts w:ascii="Times New Roman" w:hAnsi="Times New Roman" w:cs="Times New Roman"/>
          <w:sz w:val="28"/>
          <w:szCs w:val="28"/>
        </w:rPr>
        <w:t>за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569">
        <w:rPr>
          <w:rFonts w:ascii="Times New Roman" w:hAnsi="Times New Roman" w:cs="Times New Roman"/>
          <w:sz w:val="28"/>
          <w:szCs w:val="28"/>
        </w:rPr>
        <w:t xml:space="preserve"> имущест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за муниципальными унитарными предприятиями и муниципальными учреждениями на 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569">
        <w:rPr>
          <w:rFonts w:ascii="Times New Roman" w:hAnsi="Times New Roman" w:cs="Times New Roman"/>
          <w:sz w:val="28"/>
          <w:szCs w:val="28"/>
        </w:rPr>
        <w:t xml:space="preserve"> хозяйственного ведения и </w:t>
      </w:r>
      <w:r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580569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Pr="00A3499C">
        <w:rPr>
          <w:rFonts w:ascii="Times New Roman" w:hAnsi="Times New Roman" w:cs="Times New Roman"/>
          <w:sz w:val="28"/>
          <w:szCs w:val="28"/>
        </w:rPr>
        <w:t xml:space="preserve"> </w:t>
      </w:r>
      <w:r w:rsidRPr="00AD6A74">
        <w:rPr>
          <w:rFonts w:ascii="Times New Roman" w:hAnsi="Times New Roman" w:cs="Times New Roman"/>
          <w:sz w:val="28"/>
          <w:szCs w:val="28"/>
        </w:rPr>
        <w:t xml:space="preserve">регулируются действующим законодательством Российской Федерации, муниципальными правовыми актами ЗАТО </w:t>
      </w:r>
      <w:r w:rsidRPr="003A2827">
        <w:rPr>
          <w:rFonts w:ascii="Times New Roman" w:hAnsi="Times New Roman" w:cs="Times New Roman"/>
          <w:sz w:val="28"/>
          <w:szCs w:val="28"/>
        </w:rPr>
        <w:t>Железногорск, принятыми в пределах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99C" w:rsidRPr="00580569" w:rsidRDefault="00A3499C" w:rsidP="00A34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1"/>
      <w:bookmarkEnd w:id="1"/>
      <w:r w:rsidRPr="00580569">
        <w:rPr>
          <w:rFonts w:ascii="Times New Roman" w:hAnsi="Times New Roman" w:cs="Times New Roman"/>
          <w:sz w:val="28"/>
          <w:szCs w:val="28"/>
        </w:rPr>
        <w:t xml:space="preserve">5.4. Условия и порядок списания имущества Муниципальной </w:t>
      </w:r>
      <w:proofErr w:type="gramStart"/>
      <w:r w:rsidRPr="00580569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580569">
        <w:rPr>
          <w:rFonts w:ascii="Times New Roman" w:hAnsi="Times New Roman" w:cs="Times New Roman"/>
          <w:sz w:val="28"/>
          <w:szCs w:val="28"/>
        </w:rPr>
        <w:t xml:space="preserve"> ЗАТО Железногорск регулируется действующим законодательством Российской Федерации, муниципальными правовыми актами ЗАТО </w:t>
      </w:r>
      <w:r w:rsidRPr="00580569">
        <w:rPr>
          <w:rFonts w:ascii="Times New Roman" w:hAnsi="Times New Roman" w:cs="Times New Roman"/>
          <w:sz w:val="28"/>
          <w:szCs w:val="28"/>
        </w:rPr>
        <w:lastRenderedPageBreak/>
        <w:t>Железногорск</w:t>
      </w:r>
      <w:r w:rsidR="00672CEC">
        <w:rPr>
          <w:rFonts w:ascii="Times New Roman" w:hAnsi="Times New Roman" w:cs="Times New Roman"/>
          <w:sz w:val="28"/>
          <w:szCs w:val="28"/>
        </w:rPr>
        <w:t>,</w:t>
      </w:r>
      <w:r w:rsidR="00672CEC" w:rsidRPr="00672CEC">
        <w:rPr>
          <w:rFonts w:ascii="Times New Roman" w:hAnsi="Times New Roman" w:cs="Times New Roman"/>
          <w:sz w:val="28"/>
          <w:szCs w:val="28"/>
        </w:rPr>
        <w:t xml:space="preserve"> </w:t>
      </w:r>
      <w:r w:rsidR="00672CEC" w:rsidRPr="003A2827">
        <w:rPr>
          <w:rFonts w:ascii="Times New Roman" w:hAnsi="Times New Roman" w:cs="Times New Roman"/>
          <w:sz w:val="28"/>
          <w:szCs w:val="28"/>
        </w:rPr>
        <w:t>принятыми в пределах компетенции</w:t>
      </w:r>
      <w:r w:rsidR="00672CEC">
        <w:rPr>
          <w:rFonts w:ascii="Times New Roman" w:hAnsi="Times New Roman" w:cs="Times New Roman"/>
          <w:sz w:val="28"/>
          <w:szCs w:val="28"/>
        </w:rPr>
        <w:t>.</w:t>
      </w:r>
    </w:p>
    <w:p w:rsidR="0054564C" w:rsidRPr="003A2827" w:rsidRDefault="0054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5.</w:t>
      </w:r>
      <w:r w:rsidR="00672CEC">
        <w:rPr>
          <w:rFonts w:ascii="Times New Roman" w:hAnsi="Times New Roman" w:cs="Times New Roman"/>
          <w:sz w:val="28"/>
          <w:szCs w:val="28"/>
        </w:rPr>
        <w:t>5</w:t>
      </w:r>
      <w:r w:rsidRPr="00AD6A74">
        <w:rPr>
          <w:rFonts w:ascii="Times New Roman" w:hAnsi="Times New Roman" w:cs="Times New Roman"/>
          <w:sz w:val="28"/>
          <w:szCs w:val="28"/>
        </w:rPr>
        <w:t>. Условия и порядок распоряжения жилыми помещениями Муниципальн</w:t>
      </w:r>
      <w:r w:rsidR="00013BA8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азн</w:t>
      </w:r>
      <w:r w:rsidR="00013BA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 регулируются действующим законодательством Российской Федерации, муниципальными правовыми актами ЗАТО </w:t>
      </w:r>
      <w:r w:rsidRPr="003A2827">
        <w:rPr>
          <w:rFonts w:ascii="Times New Roman" w:hAnsi="Times New Roman" w:cs="Times New Roman"/>
          <w:sz w:val="28"/>
          <w:szCs w:val="28"/>
        </w:rPr>
        <w:t>Железногорск, принятыми в пределах компетенции, и соответствующими договорами.</w:t>
      </w:r>
    </w:p>
    <w:p w:rsidR="0026687A" w:rsidRPr="00580569" w:rsidRDefault="0026687A" w:rsidP="002668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899" w:rsidRPr="00AD6A74" w:rsidRDefault="00A54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64C" w:rsidRPr="00AD6A74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 xml:space="preserve">6. ОБЕСПЕЧЕНИЕ СОДЕРЖАНИЯ, </w:t>
      </w:r>
      <w:proofErr w:type="gramStart"/>
      <w:r w:rsidRPr="00AD6A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СОХРАННОСТЬЮ</w:t>
      </w:r>
    </w:p>
    <w:p w:rsidR="0054564C" w:rsidRDefault="0054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74">
        <w:rPr>
          <w:rFonts w:ascii="Times New Roman" w:hAnsi="Times New Roman" w:cs="Times New Roman"/>
          <w:sz w:val="28"/>
          <w:szCs w:val="28"/>
        </w:rPr>
        <w:t>И ЦЕЛЕВЫМ ИСПОЛЬЗОВАНИЕМ ИМУЩЕСТВА</w:t>
      </w:r>
      <w:r w:rsidR="005F19A3">
        <w:rPr>
          <w:rFonts w:ascii="Times New Roman" w:hAnsi="Times New Roman" w:cs="Times New Roman"/>
          <w:sz w:val="28"/>
          <w:szCs w:val="28"/>
        </w:rPr>
        <w:t xml:space="preserve"> </w:t>
      </w:r>
      <w:r w:rsidRPr="00AD6A74">
        <w:rPr>
          <w:rFonts w:ascii="Times New Roman" w:hAnsi="Times New Roman" w:cs="Times New Roman"/>
          <w:sz w:val="28"/>
          <w:szCs w:val="28"/>
        </w:rPr>
        <w:t>МУНИЦИПАЛЬН</w:t>
      </w:r>
      <w:r w:rsidR="005F19A3">
        <w:rPr>
          <w:rFonts w:ascii="Times New Roman" w:hAnsi="Times New Roman" w:cs="Times New Roman"/>
          <w:sz w:val="28"/>
          <w:szCs w:val="28"/>
        </w:rPr>
        <w:t>ОЙ</w:t>
      </w:r>
      <w:r w:rsidR="002C3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62D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AD6A7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F19A3" w:rsidRDefault="005F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6D" w:rsidRPr="00AD6A74" w:rsidRDefault="009223F4" w:rsidP="00922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F4">
        <w:rPr>
          <w:rFonts w:ascii="Times New Roman" w:hAnsi="Times New Roman" w:cs="Times New Roman"/>
          <w:sz w:val="28"/>
          <w:szCs w:val="28"/>
        </w:rPr>
        <w:t>6</w:t>
      </w:r>
      <w:r w:rsidR="0071096D" w:rsidRPr="00AD6A7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1096D" w:rsidRPr="00AD6A74">
        <w:rPr>
          <w:rFonts w:ascii="Times New Roman" w:hAnsi="Times New Roman" w:cs="Times New Roman"/>
          <w:sz w:val="28"/>
          <w:szCs w:val="28"/>
        </w:rPr>
        <w:t xml:space="preserve">инансирование необходимых мероприятий по содержанию </w:t>
      </w:r>
      <w:r>
        <w:rPr>
          <w:rFonts w:ascii="Times New Roman" w:hAnsi="Times New Roman" w:cs="Times New Roman"/>
          <w:sz w:val="28"/>
          <w:szCs w:val="28"/>
        </w:rPr>
        <w:t>имущества Муниципальной казны ЗАТО Железногорск</w:t>
      </w:r>
      <w:r w:rsidR="0071096D" w:rsidRPr="00AD6A7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5943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1096D" w:rsidRPr="00AD6A74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510E52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и </w:t>
      </w:r>
      <w:r w:rsidR="0031607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16079" w:rsidRPr="009711AF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32756" w:rsidRPr="009711AF">
        <w:rPr>
          <w:rFonts w:ascii="Times New Roman" w:hAnsi="Times New Roman" w:cs="Times New Roman"/>
          <w:sz w:val="28"/>
          <w:szCs w:val="28"/>
        </w:rPr>
        <w:t>.</w:t>
      </w:r>
    </w:p>
    <w:p w:rsidR="009223F4" w:rsidRPr="00DE68F8" w:rsidRDefault="00510E52" w:rsidP="009223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7026">
        <w:rPr>
          <w:rFonts w:ascii="Times New Roman" w:hAnsi="Times New Roman" w:cs="Times New Roman"/>
          <w:sz w:val="28"/>
          <w:szCs w:val="28"/>
        </w:rPr>
        <w:t>6.2. Бремя содержания имущества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7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026">
        <w:rPr>
          <w:rFonts w:ascii="Times New Roman" w:hAnsi="Times New Roman" w:cs="Times New Roman"/>
          <w:sz w:val="28"/>
          <w:szCs w:val="28"/>
        </w:rPr>
        <w:t>каз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27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9223F4">
        <w:rPr>
          <w:rFonts w:ascii="Times New Roman" w:hAnsi="Times New Roman" w:cs="Times New Roman"/>
          <w:sz w:val="28"/>
          <w:szCs w:val="28"/>
        </w:rPr>
        <w:t>, пере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223F4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 по договорам</w:t>
      </w:r>
      <w:r w:rsidR="00D32756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073038">
        <w:rPr>
          <w:rFonts w:ascii="Times New Roman" w:hAnsi="Times New Roman" w:cs="Times New Roman"/>
          <w:sz w:val="28"/>
          <w:szCs w:val="28"/>
        </w:rPr>
        <w:t>,</w:t>
      </w:r>
      <w:r w:rsidR="00D32756">
        <w:rPr>
          <w:rFonts w:ascii="Times New Roman" w:hAnsi="Times New Roman" w:cs="Times New Roman"/>
          <w:sz w:val="28"/>
          <w:szCs w:val="28"/>
        </w:rPr>
        <w:t xml:space="preserve"> безвозмездного пользования</w:t>
      </w:r>
      <w:r w:rsidR="00073038">
        <w:rPr>
          <w:rFonts w:ascii="Times New Roman" w:hAnsi="Times New Roman" w:cs="Times New Roman"/>
          <w:sz w:val="28"/>
          <w:szCs w:val="28"/>
        </w:rPr>
        <w:t xml:space="preserve"> и найма </w:t>
      </w:r>
      <w:r w:rsidR="00AB4F52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возлагается</w:t>
      </w:r>
      <w:r w:rsidR="009223F4">
        <w:rPr>
          <w:rFonts w:ascii="Times New Roman" w:hAnsi="Times New Roman" w:cs="Times New Roman"/>
          <w:sz w:val="28"/>
          <w:szCs w:val="28"/>
        </w:rPr>
        <w:t xml:space="preserve"> </w:t>
      </w:r>
      <w:r w:rsidR="009223F4" w:rsidRPr="00F27026">
        <w:rPr>
          <w:rFonts w:ascii="Times New Roman" w:hAnsi="Times New Roman" w:cs="Times New Roman"/>
          <w:sz w:val="28"/>
          <w:szCs w:val="28"/>
        </w:rPr>
        <w:t>на пользователей (физических или юридических лиц)</w:t>
      </w:r>
      <w:r w:rsidR="009223F4">
        <w:rPr>
          <w:rFonts w:ascii="Times New Roman" w:hAnsi="Times New Roman" w:cs="Times New Roman"/>
          <w:sz w:val="28"/>
          <w:szCs w:val="28"/>
        </w:rPr>
        <w:t xml:space="preserve">, в </w:t>
      </w:r>
      <w:r w:rsidR="009223F4" w:rsidRPr="00DE68F8">
        <w:rPr>
          <w:rFonts w:ascii="Times New Roman" w:hAnsi="Times New Roman" w:cs="Times New Roman"/>
          <w:sz w:val="28"/>
          <w:szCs w:val="28"/>
        </w:rPr>
        <w:t>соответствии с условиями договор</w:t>
      </w:r>
      <w:r w:rsidR="004F13D6" w:rsidRPr="00DE68F8">
        <w:rPr>
          <w:rFonts w:ascii="Times New Roman" w:hAnsi="Times New Roman" w:cs="Times New Roman"/>
          <w:sz w:val="28"/>
          <w:szCs w:val="28"/>
        </w:rPr>
        <w:t>ов</w:t>
      </w:r>
      <w:r w:rsidR="00AB4F52" w:rsidRPr="00DE68F8">
        <w:rPr>
          <w:rFonts w:ascii="Times New Roman" w:hAnsi="Times New Roman" w:cs="Times New Roman"/>
          <w:sz w:val="28"/>
          <w:szCs w:val="28"/>
        </w:rPr>
        <w:t>.</w:t>
      </w:r>
    </w:p>
    <w:p w:rsidR="00C37671" w:rsidRPr="00DE68F8" w:rsidRDefault="00C37671" w:rsidP="00DA1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68F8">
        <w:rPr>
          <w:rFonts w:ascii="Times New Roman" w:hAnsi="Times New Roman"/>
          <w:sz w:val="28"/>
          <w:szCs w:val="28"/>
        </w:rPr>
        <w:t>6.</w:t>
      </w:r>
      <w:r w:rsidR="00316079" w:rsidRPr="00DE68F8">
        <w:rPr>
          <w:rFonts w:ascii="Times New Roman" w:hAnsi="Times New Roman"/>
          <w:sz w:val="28"/>
          <w:szCs w:val="28"/>
        </w:rPr>
        <w:t>3</w:t>
      </w:r>
      <w:r w:rsidRPr="00DE68F8">
        <w:rPr>
          <w:rFonts w:ascii="Times New Roman" w:hAnsi="Times New Roman"/>
          <w:sz w:val="28"/>
          <w:szCs w:val="28"/>
        </w:rPr>
        <w:t xml:space="preserve">. </w:t>
      </w:r>
      <w:r w:rsidR="00316079" w:rsidRPr="00DE68F8">
        <w:rPr>
          <w:rFonts w:ascii="Times New Roman" w:hAnsi="Times New Roman"/>
          <w:sz w:val="28"/>
          <w:szCs w:val="28"/>
        </w:rPr>
        <w:t>Имущество</w:t>
      </w:r>
      <w:r w:rsidRPr="00DE68F8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DE68F8">
        <w:rPr>
          <w:rFonts w:ascii="Times New Roman" w:hAnsi="Times New Roman"/>
          <w:sz w:val="28"/>
          <w:szCs w:val="28"/>
        </w:rPr>
        <w:t>казны</w:t>
      </w:r>
      <w:proofErr w:type="gramEnd"/>
      <w:r w:rsidRPr="00DE68F8">
        <w:rPr>
          <w:rFonts w:ascii="Times New Roman" w:hAnsi="Times New Roman"/>
          <w:sz w:val="28"/>
          <w:szCs w:val="28"/>
        </w:rPr>
        <w:t xml:space="preserve"> ЗАТО Железногорск, за исключением недвижимого имущества, мо</w:t>
      </w:r>
      <w:r w:rsidR="00316079" w:rsidRPr="00DE68F8">
        <w:rPr>
          <w:rFonts w:ascii="Times New Roman" w:hAnsi="Times New Roman"/>
          <w:sz w:val="28"/>
          <w:szCs w:val="28"/>
        </w:rPr>
        <w:t>жет</w:t>
      </w:r>
      <w:r w:rsidRPr="00DE68F8">
        <w:rPr>
          <w:rFonts w:ascii="Times New Roman" w:hAnsi="Times New Roman"/>
          <w:sz w:val="28"/>
          <w:szCs w:val="28"/>
        </w:rPr>
        <w:t xml:space="preserve"> быть передан</w:t>
      </w:r>
      <w:r w:rsidR="00316079" w:rsidRPr="00DE68F8">
        <w:rPr>
          <w:rFonts w:ascii="Times New Roman" w:hAnsi="Times New Roman"/>
          <w:sz w:val="28"/>
          <w:szCs w:val="28"/>
        </w:rPr>
        <w:t>о</w:t>
      </w:r>
      <w:r w:rsidRPr="00DE68F8">
        <w:rPr>
          <w:rFonts w:ascii="Times New Roman" w:hAnsi="Times New Roman"/>
          <w:sz w:val="28"/>
          <w:szCs w:val="28"/>
        </w:rPr>
        <w:t xml:space="preserve"> на хранение юридическим лицам в случае нецелесообразности передачи данного имущества в хозяйственное ведение и</w:t>
      </w:r>
      <w:r w:rsidR="00DE68F8">
        <w:rPr>
          <w:rFonts w:ascii="Times New Roman" w:hAnsi="Times New Roman"/>
          <w:sz w:val="28"/>
          <w:szCs w:val="28"/>
        </w:rPr>
        <w:t xml:space="preserve">ли оперативное управление, </w:t>
      </w:r>
      <w:proofErr w:type="spellStart"/>
      <w:r w:rsidR="00DE68F8">
        <w:rPr>
          <w:rFonts w:ascii="Times New Roman" w:hAnsi="Times New Roman"/>
          <w:sz w:val="28"/>
          <w:szCs w:val="28"/>
        </w:rPr>
        <w:t>нево</w:t>
      </w:r>
      <w:r w:rsidR="00DE68F8" w:rsidRPr="00DE68F8">
        <w:rPr>
          <w:rFonts w:ascii="Times New Roman" w:hAnsi="Times New Roman"/>
          <w:sz w:val="28"/>
          <w:szCs w:val="28"/>
        </w:rPr>
        <w:t>с</w:t>
      </w:r>
      <w:r w:rsidRPr="00DE68F8">
        <w:rPr>
          <w:rFonts w:ascii="Times New Roman" w:hAnsi="Times New Roman"/>
          <w:sz w:val="28"/>
          <w:szCs w:val="28"/>
        </w:rPr>
        <w:t>требованност</w:t>
      </w:r>
      <w:r w:rsidR="00DE68F8" w:rsidRPr="00DE68F8">
        <w:rPr>
          <w:rFonts w:ascii="Times New Roman" w:hAnsi="Times New Roman"/>
          <w:sz w:val="28"/>
          <w:szCs w:val="28"/>
        </w:rPr>
        <w:t>и</w:t>
      </w:r>
      <w:proofErr w:type="spellEnd"/>
      <w:r w:rsidR="00DE68F8" w:rsidRPr="00DE68F8">
        <w:rPr>
          <w:rFonts w:ascii="Times New Roman" w:hAnsi="Times New Roman"/>
          <w:sz w:val="28"/>
          <w:szCs w:val="28"/>
        </w:rPr>
        <w:t xml:space="preserve"> </w:t>
      </w:r>
      <w:r w:rsidRPr="00DE68F8">
        <w:rPr>
          <w:rFonts w:ascii="Times New Roman" w:hAnsi="Times New Roman"/>
          <w:sz w:val="28"/>
          <w:szCs w:val="28"/>
        </w:rPr>
        <w:t xml:space="preserve"> в безвозмездном пользовании, доверительном управлении, аренде.</w:t>
      </w:r>
    </w:p>
    <w:p w:rsidR="00C37671" w:rsidRDefault="00C37671" w:rsidP="00895F4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68F8">
        <w:rPr>
          <w:rFonts w:ascii="Times New Roman" w:hAnsi="Times New Roman"/>
          <w:sz w:val="28"/>
          <w:szCs w:val="28"/>
        </w:rPr>
        <w:t xml:space="preserve">6.4. Контроль за сохранностью и целевым использованием земельных участков, входящих в состав Муниципальной </w:t>
      </w:r>
      <w:proofErr w:type="gramStart"/>
      <w:r w:rsidRPr="00DE68F8">
        <w:rPr>
          <w:rFonts w:ascii="Times New Roman" w:hAnsi="Times New Roman"/>
          <w:sz w:val="28"/>
          <w:szCs w:val="28"/>
        </w:rPr>
        <w:t>казны</w:t>
      </w:r>
      <w:proofErr w:type="gramEnd"/>
      <w:r w:rsidRPr="00DE68F8">
        <w:rPr>
          <w:rFonts w:ascii="Times New Roman" w:hAnsi="Times New Roman"/>
          <w:sz w:val="28"/>
          <w:szCs w:val="28"/>
        </w:rPr>
        <w:t xml:space="preserve"> ЗАТО Железногорск, переданных</w:t>
      </w:r>
      <w:r w:rsidRPr="00F501E2">
        <w:rPr>
          <w:rFonts w:ascii="Times New Roman" w:hAnsi="Times New Roman"/>
          <w:sz w:val="28"/>
          <w:szCs w:val="28"/>
        </w:rPr>
        <w:t xml:space="preserve"> во владение и (или) пользование юридическим и физическим лицам, а также привлечение этих лиц к ответственности за ненадлежащее использование переданных земельных участков, осуществляется в соответствии с действующим законодательством Российской Федерации, муниципальными правовыми актами ЗАТО Железногорск, принятыми в пределах компетенции.</w:t>
      </w:r>
    </w:p>
    <w:p w:rsidR="00C37671" w:rsidRPr="00F501E2" w:rsidRDefault="00316079" w:rsidP="00895F4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C37671" w:rsidRPr="00F501E2">
        <w:rPr>
          <w:rFonts w:ascii="Times New Roman" w:hAnsi="Times New Roman"/>
          <w:sz w:val="28"/>
          <w:szCs w:val="28"/>
        </w:rPr>
        <w:t xml:space="preserve">Контроль за сохранностью и целевым использованием имущества, составляющего Муниципальную </w:t>
      </w:r>
      <w:proofErr w:type="gramStart"/>
      <w:r w:rsidR="00C37671" w:rsidRPr="00F501E2">
        <w:rPr>
          <w:rFonts w:ascii="Times New Roman" w:hAnsi="Times New Roman"/>
          <w:sz w:val="28"/>
          <w:szCs w:val="28"/>
        </w:rPr>
        <w:t>казну</w:t>
      </w:r>
      <w:proofErr w:type="gramEnd"/>
      <w:r w:rsidR="00C37671" w:rsidRPr="00F501E2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C37671" w:rsidRPr="00AF16FB">
        <w:rPr>
          <w:rFonts w:ascii="Times New Roman" w:hAnsi="Times New Roman"/>
          <w:sz w:val="28"/>
          <w:szCs w:val="28"/>
        </w:rPr>
        <w:t>предназначенн</w:t>
      </w:r>
      <w:r w:rsidR="00C37671">
        <w:rPr>
          <w:rFonts w:ascii="Times New Roman" w:hAnsi="Times New Roman"/>
          <w:sz w:val="28"/>
          <w:szCs w:val="28"/>
        </w:rPr>
        <w:t xml:space="preserve">ого для общественного пользования, </w:t>
      </w:r>
      <w:r w:rsidR="00C37671" w:rsidRPr="00F501E2">
        <w:rPr>
          <w:rFonts w:ascii="Times New Roman" w:hAnsi="Times New Roman"/>
          <w:sz w:val="28"/>
          <w:szCs w:val="28"/>
        </w:rPr>
        <w:t xml:space="preserve">а также принятие мер по устранению выявленных нарушений по </w:t>
      </w:r>
      <w:r w:rsidR="00C37671">
        <w:rPr>
          <w:rFonts w:ascii="Times New Roman" w:hAnsi="Times New Roman"/>
          <w:sz w:val="28"/>
          <w:szCs w:val="28"/>
        </w:rPr>
        <w:t>не</w:t>
      </w:r>
      <w:r w:rsidR="00C37671" w:rsidRPr="00F501E2">
        <w:rPr>
          <w:rFonts w:ascii="Times New Roman" w:hAnsi="Times New Roman"/>
          <w:sz w:val="28"/>
          <w:szCs w:val="28"/>
        </w:rPr>
        <w:t xml:space="preserve">надлежащему </w:t>
      </w:r>
      <w:r w:rsidR="009D1052">
        <w:rPr>
          <w:rFonts w:ascii="Times New Roman" w:hAnsi="Times New Roman"/>
          <w:sz w:val="28"/>
          <w:szCs w:val="28"/>
        </w:rPr>
        <w:t>использованию</w:t>
      </w:r>
      <w:r w:rsidR="00C37671">
        <w:rPr>
          <w:rFonts w:ascii="Times New Roman" w:hAnsi="Times New Roman"/>
          <w:sz w:val="28"/>
          <w:szCs w:val="28"/>
        </w:rPr>
        <w:t>,</w:t>
      </w:r>
      <w:r w:rsidR="00C37671" w:rsidRPr="00F501E2">
        <w:rPr>
          <w:rFonts w:ascii="Times New Roman" w:hAnsi="Times New Roman"/>
          <w:sz w:val="28"/>
          <w:szCs w:val="28"/>
        </w:rPr>
        <w:t xml:space="preserve"> осуществляет Администраци</w:t>
      </w:r>
      <w:r w:rsidR="009D1052">
        <w:rPr>
          <w:rFonts w:ascii="Times New Roman" w:hAnsi="Times New Roman"/>
          <w:sz w:val="28"/>
          <w:szCs w:val="28"/>
        </w:rPr>
        <w:t>я</w:t>
      </w:r>
      <w:r w:rsidR="00C37671" w:rsidRPr="00F501E2">
        <w:rPr>
          <w:rFonts w:ascii="Times New Roman" w:hAnsi="Times New Roman"/>
          <w:sz w:val="28"/>
          <w:szCs w:val="28"/>
        </w:rPr>
        <w:t xml:space="preserve"> ЗАТО г. Железногорск, 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37671" w:rsidRPr="00F501E2" w:rsidRDefault="00316079" w:rsidP="00895F4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C37671" w:rsidRPr="00F501E2">
        <w:rPr>
          <w:rFonts w:ascii="Times New Roman" w:hAnsi="Times New Roman"/>
          <w:sz w:val="28"/>
          <w:szCs w:val="28"/>
        </w:rPr>
        <w:t xml:space="preserve">Контроль за сохранностью и целевым использованием имущества, составляющего Муниципальную </w:t>
      </w:r>
      <w:proofErr w:type="gramStart"/>
      <w:r w:rsidR="00C37671" w:rsidRPr="00F501E2">
        <w:rPr>
          <w:rFonts w:ascii="Times New Roman" w:hAnsi="Times New Roman"/>
          <w:sz w:val="28"/>
          <w:szCs w:val="28"/>
        </w:rPr>
        <w:t>казну</w:t>
      </w:r>
      <w:proofErr w:type="gramEnd"/>
      <w:r w:rsidR="00C37671" w:rsidRPr="00F501E2">
        <w:rPr>
          <w:rFonts w:ascii="Times New Roman" w:hAnsi="Times New Roman"/>
          <w:sz w:val="28"/>
          <w:szCs w:val="28"/>
        </w:rPr>
        <w:t xml:space="preserve"> ЗАТО Железногорск, переданного во владение и (или) пользование</w:t>
      </w:r>
      <w:r w:rsidR="009D1052">
        <w:rPr>
          <w:rFonts w:ascii="Times New Roman" w:hAnsi="Times New Roman"/>
          <w:sz w:val="28"/>
          <w:szCs w:val="28"/>
        </w:rPr>
        <w:t xml:space="preserve"> юридическим и физическим лицам по </w:t>
      </w:r>
      <w:r w:rsidR="009D1052">
        <w:rPr>
          <w:rFonts w:ascii="Times New Roman" w:hAnsi="Times New Roman"/>
          <w:sz w:val="28"/>
          <w:szCs w:val="28"/>
        </w:rPr>
        <w:lastRenderedPageBreak/>
        <w:t>договорам аренды и безвозмездного пользования,</w:t>
      </w:r>
      <w:r w:rsidR="00C37671" w:rsidRPr="00F501E2">
        <w:rPr>
          <w:rFonts w:ascii="Times New Roman" w:hAnsi="Times New Roman"/>
          <w:sz w:val="28"/>
          <w:szCs w:val="28"/>
        </w:rPr>
        <w:t xml:space="preserve"> а также принятие мер по устранению выявленных нарушений по </w:t>
      </w:r>
      <w:r w:rsidR="00C37671">
        <w:rPr>
          <w:rFonts w:ascii="Times New Roman" w:hAnsi="Times New Roman"/>
          <w:sz w:val="28"/>
          <w:szCs w:val="28"/>
        </w:rPr>
        <w:t>не</w:t>
      </w:r>
      <w:r w:rsidR="00C37671" w:rsidRPr="00F501E2">
        <w:rPr>
          <w:rFonts w:ascii="Times New Roman" w:hAnsi="Times New Roman"/>
          <w:sz w:val="28"/>
          <w:szCs w:val="28"/>
        </w:rPr>
        <w:t>надлежащему использованию переданн</w:t>
      </w:r>
      <w:r w:rsidR="004F13D6">
        <w:rPr>
          <w:rFonts w:ascii="Times New Roman" w:hAnsi="Times New Roman"/>
          <w:sz w:val="28"/>
          <w:szCs w:val="28"/>
        </w:rPr>
        <w:t>ого</w:t>
      </w:r>
      <w:r w:rsidR="00C37671" w:rsidRPr="00F501E2">
        <w:rPr>
          <w:rFonts w:ascii="Times New Roman" w:hAnsi="Times New Roman"/>
          <w:sz w:val="28"/>
          <w:szCs w:val="28"/>
        </w:rPr>
        <w:t xml:space="preserve"> муниципальн</w:t>
      </w:r>
      <w:r w:rsidR="009D1052">
        <w:rPr>
          <w:rFonts w:ascii="Times New Roman" w:hAnsi="Times New Roman"/>
          <w:sz w:val="28"/>
          <w:szCs w:val="28"/>
        </w:rPr>
        <w:t>ого имущества</w:t>
      </w:r>
      <w:r w:rsidR="00C37671" w:rsidRPr="00F501E2">
        <w:rPr>
          <w:rFonts w:ascii="Times New Roman" w:hAnsi="Times New Roman"/>
          <w:sz w:val="28"/>
          <w:szCs w:val="28"/>
        </w:rPr>
        <w:t xml:space="preserve"> осуществляет КУМИ Администрации ЗАТО г. Железногорск, 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37671" w:rsidRPr="0061038B" w:rsidRDefault="009D1052" w:rsidP="00895F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="00C37671" w:rsidRPr="00F501E2">
        <w:rPr>
          <w:rFonts w:ascii="Times New Roman" w:hAnsi="Times New Roman"/>
          <w:sz w:val="28"/>
          <w:szCs w:val="28"/>
        </w:rPr>
        <w:t xml:space="preserve">Контроль за сохранностью и целевым использованием жилых помещений, входящих в состав Муниципальной </w:t>
      </w:r>
      <w:proofErr w:type="gramStart"/>
      <w:r w:rsidR="00C37671" w:rsidRPr="00F501E2">
        <w:rPr>
          <w:rFonts w:ascii="Times New Roman" w:hAnsi="Times New Roman"/>
          <w:sz w:val="28"/>
          <w:szCs w:val="28"/>
        </w:rPr>
        <w:t>казны</w:t>
      </w:r>
      <w:proofErr w:type="gramEnd"/>
      <w:r w:rsidR="00C37671" w:rsidRPr="00F501E2">
        <w:rPr>
          <w:rFonts w:ascii="Times New Roman" w:hAnsi="Times New Roman"/>
          <w:sz w:val="28"/>
          <w:szCs w:val="28"/>
        </w:rPr>
        <w:t xml:space="preserve"> ЗАТО Железногорск, переданных во владение и пользование юридическим и физическим лицам, а также принятие мер по устранению выявленных нарушений по надлежащему использованию переданного муниципального имущества осуществляет Адм</w:t>
      </w:r>
      <w:r>
        <w:rPr>
          <w:rFonts w:ascii="Times New Roman" w:hAnsi="Times New Roman"/>
          <w:sz w:val="28"/>
          <w:szCs w:val="28"/>
        </w:rPr>
        <w:t>инистрация</w:t>
      </w:r>
      <w:r w:rsidR="00C3767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316079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 w:rsidR="0061038B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C37671" w:rsidRPr="0061038B">
        <w:rPr>
          <w:rFonts w:ascii="Times New Roman" w:hAnsi="Times New Roman" w:cs="Times New Roman"/>
          <w:sz w:val="28"/>
          <w:szCs w:val="28"/>
        </w:rPr>
        <w:t>.</w:t>
      </w:r>
    </w:p>
    <w:p w:rsidR="00C37671" w:rsidRDefault="00C37671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8" w:rsidRDefault="00DA1E48" w:rsidP="009D1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A1E48" w:rsidSect="0054564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EC" w:rsidRDefault="00672CEC" w:rsidP="00DA1E48">
      <w:pPr>
        <w:spacing w:after="0" w:line="240" w:lineRule="auto"/>
      </w:pPr>
      <w:r>
        <w:separator/>
      </w:r>
    </w:p>
  </w:endnote>
  <w:endnote w:type="continuationSeparator" w:id="0">
    <w:p w:rsidR="00672CEC" w:rsidRDefault="00672CEC" w:rsidP="00D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EC" w:rsidRDefault="00672CEC" w:rsidP="00DA1E48">
      <w:pPr>
        <w:spacing w:after="0" w:line="240" w:lineRule="auto"/>
      </w:pPr>
      <w:r>
        <w:separator/>
      </w:r>
    </w:p>
  </w:footnote>
  <w:footnote w:type="continuationSeparator" w:id="0">
    <w:p w:rsidR="00672CEC" w:rsidRDefault="00672CEC" w:rsidP="00D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922"/>
      <w:docPartObj>
        <w:docPartGallery w:val="Page Numbers (Top of Page)"/>
        <w:docPartUnique/>
      </w:docPartObj>
    </w:sdtPr>
    <w:sdtContent>
      <w:p w:rsidR="00672CEC" w:rsidRDefault="001915C6">
        <w:pPr>
          <w:pStyle w:val="a3"/>
          <w:jc w:val="center"/>
        </w:pPr>
        <w:fldSimple w:instr=" PAGE   \* MERGEFORMAT ">
          <w:r w:rsidR="00F565CA">
            <w:rPr>
              <w:noProof/>
            </w:rPr>
            <w:t>1</w:t>
          </w:r>
        </w:fldSimple>
      </w:p>
    </w:sdtContent>
  </w:sdt>
  <w:p w:rsidR="00672CEC" w:rsidRDefault="00672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54564C"/>
    <w:rsid w:val="0000753B"/>
    <w:rsid w:val="00007A6D"/>
    <w:rsid w:val="000102EA"/>
    <w:rsid w:val="0001128A"/>
    <w:rsid w:val="00013BA8"/>
    <w:rsid w:val="000159EF"/>
    <w:rsid w:val="00017002"/>
    <w:rsid w:val="000209FF"/>
    <w:rsid w:val="00030079"/>
    <w:rsid w:val="00032FAD"/>
    <w:rsid w:val="00043FE3"/>
    <w:rsid w:val="000445AF"/>
    <w:rsid w:val="00052C44"/>
    <w:rsid w:val="00053701"/>
    <w:rsid w:val="00053D2E"/>
    <w:rsid w:val="00054D78"/>
    <w:rsid w:val="0005566B"/>
    <w:rsid w:val="00061436"/>
    <w:rsid w:val="000632C6"/>
    <w:rsid w:val="00065715"/>
    <w:rsid w:val="00073038"/>
    <w:rsid w:val="00081CBC"/>
    <w:rsid w:val="00081E3E"/>
    <w:rsid w:val="000A1012"/>
    <w:rsid w:val="000A18D1"/>
    <w:rsid w:val="000A3599"/>
    <w:rsid w:val="000A4FE5"/>
    <w:rsid w:val="000A619E"/>
    <w:rsid w:val="000A7F2D"/>
    <w:rsid w:val="000B24D4"/>
    <w:rsid w:val="000B35A9"/>
    <w:rsid w:val="000B3FD8"/>
    <w:rsid w:val="000B6FB7"/>
    <w:rsid w:val="000C0EDE"/>
    <w:rsid w:val="000C2E46"/>
    <w:rsid w:val="000D2017"/>
    <w:rsid w:val="000D3374"/>
    <w:rsid w:val="000D6D30"/>
    <w:rsid w:val="000E5488"/>
    <w:rsid w:val="000F00AA"/>
    <w:rsid w:val="000F26C1"/>
    <w:rsid w:val="000F29A3"/>
    <w:rsid w:val="00100C71"/>
    <w:rsid w:val="00106E4C"/>
    <w:rsid w:val="001077E1"/>
    <w:rsid w:val="0010791C"/>
    <w:rsid w:val="001109EF"/>
    <w:rsid w:val="0011178D"/>
    <w:rsid w:val="001134FC"/>
    <w:rsid w:val="00126F56"/>
    <w:rsid w:val="00127BA3"/>
    <w:rsid w:val="00133757"/>
    <w:rsid w:val="00142AE7"/>
    <w:rsid w:val="001478D5"/>
    <w:rsid w:val="0015604B"/>
    <w:rsid w:val="001574BA"/>
    <w:rsid w:val="0016452C"/>
    <w:rsid w:val="0018183B"/>
    <w:rsid w:val="001915C6"/>
    <w:rsid w:val="001948CE"/>
    <w:rsid w:val="00194D93"/>
    <w:rsid w:val="00194ECE"/>
    <w:rsid w:val="001951EA"/>
    <w:rsid w:val="0019606D"/>
    <w:rsid w:val="00197351"/>
    <w:rsid w:val="001A2078"/>
    <w:rsid w:val="001A787D"/>
    <w:rsid w:val="001B18ED"/>
    <w:rsid w:val="001B46DE"/>
    <w:rsid w:val="001C7135"/>
    <w:rsid w:val="001D1178"/>
    <w:rsid w:val="001D2387"/>
    <w:rsid w:val="001D55B0"/>
    <w:rsid w:val="001D56C2"/>
    <w:rsid w:val="001E66CB"/>
    <w:rsid w:val="001F119E"/>
    <w:rsid w:val="001F4927"/>
    <w:rsid w:val="001F4A98"/>
    <w:rsid w:val="00202DA9"/>
    <w:rsid w:val="002039D8"/>
    <w:rsid w:val="00203EDF"/>
    <w:rsid w:val="00204004"/>
    <w:rsid w:val="00205B27"/>
    <w:rsid w:val="0021060F"/>
    <w:rsid w:val="00220F0D"/>
    <w:rsid w:val="00221A53"/>
    <w:rsid w:val="00226685"/>
    <w:rsid w:val="00226D7E"/>
    <w:rsid w:val="00235D48"/>
    <w:rsid w:val="00243C8E"/>
    <w:rsid w:val="002444F7"/>
    <w:rsid w:val="0025392E"/>
    <w:rsid w:val="00261DB3"/>
    <w:rsid w:val="002644E0"/>
    <w:rsid w:val="0026618E"/>
    <w:rsid w:val="0026687A"/>
    <w:rsid w:val="002720F3"/>
    <w:rsid w:val="00272543"/>
    <w:rsid w:val="002767D3"/>
    <w:rsid w:val="00276EB5"/>
    <w:rsid w:val="00280830"/>
    <w:rsid w:val="002879A7"/>
    <w:rsid w:val="0029253F"/>
    <w:rsid w:val="00294BA7"/>
    <w:rsid w:val="002A6ABA"/>
    <w:rsid w:val="002A6FB3"/>
    <w:rsid w:val="002B4B6C"/>
    <w:rsid w:val="002B69BC"/>
    <w:rsid w:val="002C0969"/>
    <w:rsid w:val="002C1744"/>
    <w:rsid w:val="002C2863"/>
    <w:rsid w:val="002C362D"/>
    <w:rsid w:val="002C7516"/>
    <w:rsid w:val="002C7D8A"/>
    <w:rsid w:val="002D11C0"/>
    <w:rsid w:val="002D63D8"/>
    <w:rsid w:val="002E3136"/>
    <w:rsid w:val="002E3A3F"/>
    <w:rsid w:val="002F02CF"/>
    <w:rsid w:val="00301D52"/>
    <w:rsid w:val="0030253E"/>
    <w:rsid w:val="0030661A"/>
    <w:rsid w:val="0030690B"/>
    <w:rsid w:val="00306F23"/>
    <w:rsid w:val="00307E0A"/>
    <w:rsid w:val="00311D9F"/>
    <w:rsid w:val="00313EFF"/>
    <w:rsid w:val="00316079"/>
    <w:rsid w:val="00316854"/>
    <w:rsid w:val="0031774C"/>
    <w:rsid w:val="00325E12"/>
    <w:rsid w:val="003333D5"/>
    <w:rsid w:val="00342A95"/>
    <w:rsid w:val="0034643E"/>
    <w:rsid w:val="00347236"/>
    <w:rsid w:val="00350D8B"/>
    <w:rsid w:val="00350FC7"/>
    <w:rsid w:val="00354D0C"/>
    <w:rsid w:val="00356286"/>
    <w:rsid w:val="00360E5A"/>
    <w:rsid w:val="0036516E"/>
    <w:rsid w:val="00367E02"/>
    <w:rsid w:val="00373980"/>
    <w:rsid w:val="0037682A"/>
    <w:rsid w:val="00387E8A"/>
    <w:rsid w:val="0039316B"/>
    <w:rsid w:val="003953B0"/>
    <w:rsid w:val="003954EF"/>
    <w:rsid w:val="00397271"/>
    <w:rsid w:val="00397C3B"/>
    <w:rsid w:val="003A2827"/>
    <w:rsid w:val="003A3619"/>
    <w:rsid w:val="003A3B5A"/>
    <w:rsid w:val="003B0698"/>
    <w:rsid w:val="003B20E5"/>
    <w:rsid w:val="003B4302"/>
    <w:rsid w:val="003B49C7"/>
    <w:rsid w:val="003B4B86"/>
    <w:rsid w:val="003B7573"/>
    <w:rsid w:val="003C0CED"/>
    <w:rsid w:val="003C7DB4"/>
    <w:rsid w:val="003D3410"/>
    <w:rsid w:val="003D61B0"/>
    <w:rsid w:val="003D6D9F"/>
    <w:rsid w:val="003E0516"/>
    <w:rsid w:val="003E6491"/>
    <w:rsid w:val="003F0919"/>
    <w:rsid w:val="003F260B"/>
    <w:rsid w:val="003F543D"/>
    <w:rsid w:val="003F6070"/>
    <w:rsid w:val="003F670B"/>
    <w:rsid w:val="0040650A"/>
    <w:rsid w:val="00415739"/>
    <w:rsid w:val="00431BA8"/>
    <w:rsid w:val="004332E5"/>
    <w:rsid w:val="004337C1"/>
    <w:rsid w:val="004379D6"/>
    <w:rsid w:val="004425B3"/>
    <w:rsid w:val="00442617"/>
    <w:rsid w:val="00447CDA"/>
    <w:rsid w:val="004551C7"/>
    <w:rsid w:val="00463C9E"/>
    <w:rsid w:val="004652D9"/>
    <w:rsid w:val="004658E6"/>
    <w:rsid w:val="00466B58"/>
    <w:rsid w:val="004727EC"/>
    <w:rsid w:val="004741D5"/>
    <w:rsid w:val="00474ABA"/>
    <w:rsid w:val="00476774"/>
    <w:rsid w:val="00480A02"/>
    <w:rsid w:val="00481DCE"/>
    <w:rsid w:val="00482738"/>
    <w:rsid w:val="00483348"/>
    <w:rsid w:val="00483CED"/>
    <w:rsid w:val="00487B80"/>
    <w:rsid w:val="004908E8"/>
    <w:rsid w:val="004939F8"/>
    <w:rsid w:val="00493C25"/>
    <w:rsid w:val="004A335E"/>
    <w:rsid w:val="004A6B51"/>
    <w:rsid w:val="004B0B58"/>
    <w:rsid w:val="004B0DF4"/>
    <w:rsid w:val="004B7C89"/>
    <w:rsid w:val="004D1FCF"/>
    <w:rsid w:val="004D39F6"/>
    <w:rsid w:val="004D4444"/>
    <w:rsid w:val="004D7A39"/>
    <w:rsid w:val="004E1D5D"/>
    <w:rsid w:val="004E430D"/>
    <w:rsid w:val="004F07F4"/>
    <w:rsid w:val="004F13D6"/>
    <w:rsid w:val="004F5561"/>
    <w:rsid w:val="004F706F"/>
    <w:rsid w:val="00504680"/>
    <w:rsid w:val="005056ED"/>
    <w:rsid w:val="00510E52"/>
    <w:rsid w:val="005123F6"/>
    <w:rsid w:val="00513958"/>
    <w:rsid w:val="00514CCE"/>
    <w:rsid w:val="00526086"/>
    <w:rsid w:val="0053011C"/>
    <w:rsid w:val="00534F3F"/>
    <w:rsid w:val="0054199B"/>
    <w:rsid w:val="0054526A"/>
    <w:rsid w:val="0054564C"/>
    <w:rsid w:val="005506AC"/>
    <w:rsid w:val="005506F9"/>
    <w:rsid w:val="00552C47"/>
    <w:rsid w:val="00554FE9"/>
    <w:rsid w:val="00557609"/>
    <w:rsid w:val="00564C17"/>
    <w:rsid w:val="00572980"/>
    <w:rsid w:val="00573920"/>
    <w:rsid w:val="00574468"/>
    <w:rsid w:val="00580569"/>
    <w:rsid w:val="00584203"/>
    <w:rsid w:val="0058773D"/>
    <w:rsid w:val="00594353"/>
    <w:rsid w:val="00594F94"/>
    <w:rsid w:val="005A2B4E"/>
    <w:rsid w:val="005A3952"/>
    <w:rsid w:val="005B6705"/>
    <w:rsid w:val="005C0CE4"/>
    <w:rsid w:val="005D00C1"/>
    <w:rsid w:val="005D0764"/>
    <w:rsid w:val="005D4322"/>
    <w:rsid w:val="005D5EE0"/>
    <w:rsid w:val="005D7709"/>
    <w:rsid w:val="005E22F3"/>
    <w:rsid w:val="005F09EB"/>
    <w:rsid w:val="005F19A3"/>
    <w:rsid w:val="005F7A83"/>
    <w:rsid w:val="006009E8"/>
    <w:rsid w:val="006029A5"/>
    <w:rsid w:val="00604A2E"/>
    <w:rsid w:val="00605394"/>
    <w:rsid w:val="00606AF2"/>
    <w:rsid w:val="0061038B"/>
    <w:rsid w:val="00611E5B"/>
    <w:rsid w:val="006170CF"/>
    <w:rsid w:val="00620582"/>
    <w:rsid w:val="00622C3E"/>
    <w:rsid w:val="00623395"/>
    <w:rsid w:val="00630544"/>
    <w:rsid w:val="00634293"/>
    <w:rsid w:val="00634FCE"/>
    <w:rsid w:val="0063522F"/>
    <w:rsid w:val="00640EBD"/>
    <w:rsid w:val="00654172"/>
    <w:rsid w:val="00655401"/>
    <w:rsid w:val="00655858"/>
    <w:rsid w:val="00656945"/>
    <w:rsid w:val="006572D7"/>
    <w:rsid w:val="00665A18"/>
    <w:rsid w:val="006707D6"/>
    <w:rsid w:val="00672CEC"/>
    <w:rsid w:val="00684B79"/>
    <w:rsid w:val="00686E89"/>
    <w:rsid w:val="00687AD9"/>
    <w:rsid w:val="006939B5"/>
    <w:rsid w:val="00697A99"/>
    <w:rsid w:val="006B3108"/>
    <w:rsid w:val="006C538A"/>
    <w:rsid w:val="006D1F8C"/>
    <w:rsid w:val="006E462A"/>
    <w:rsid w:val="006E5782"/>
    <w:rsid w:val="006E7BDD"/>
    <w:rsid w:val="006F6262"/>
    <w:rsid w:val="006F7886"/>
    <w:rsid w:val="007036C9"/>
    <w:rsid w:val="00705FC1"/>
    <w:rsid w:val="0071096D"/>
    <w:rsid w:val="00717925"/>
    <w:rsid w:val="00723544"/>
    <w:rsid w:val="0072570F"/>
    <w:rsid w:val="00735EE7"/>
    <w:rsid w:val="007375E9"/>
    <w:rsid w:val="00745C8A"/>
    <w:rsid w:val="0075280E"/>
    <w:rsid w:val="0077235C"/>
    <w:rsid w:val="007745A9"/>
    <w:rsid w:val="00776B07"/>
    <w:rsid w:val="007800C0"/>
    <w:rsid w:val="00780C21"/>
    <w:rsid w:val="0078376A"/>
    <w:rsid w:val="00786AA3"/>
    <w:rsid w:val="0078721E"/>
    <w:rsid w:val="00793DFE"/>
    <w:rsid w:val="007955AD"/>
    <w:rsid w:val="00796BBD"/>
    <w:rsid w:val="00796E9E"/>
    <w:rsid w:val="007A1DF2"/>
    <w:rsid w:val="007A65C2"/>
    <w:rsid w:val="007B2F51"/>
    <w:rsid w:val="007B5662"/>
    <w:rsid w:val="007C1C5A"/>
    <w:rsid w:val="007C777E"/>
    <w:rsid w:val="007D16BE"/>
    <w:rsid w:val="007D2601"/>
    <w:rsid w:val="007D5434"/>
    <w:rsid w:val="007D65ED"/>
    <w:rsid w:val="007D6A19"/>
    <w:rsid w:val="007E36B5"/>
    <w:rsid w:val="00807EE7"/>
    <w:rsid w:val="008107C1"/>
    <w:rsid w:val="0081268B"/>
    <w:rsid w:val="0081485D"/>
    <w:rsid w:val="008166A7"/>
    <w:rsid w:val="008168BF"/>
    <w:rsid w:val="00821B9B"/>
    <w:rsid w:val="00823614"/>
    <w:rsid w:val="00824758"/>
    <w:rsid w:val="00825B66"/>
    <w:rsid w:val="00825C4F"/>
    <w:rsid w:val="00825DE4"/>
    <w:rsid w:val="00826278"/>
    <w:rsid w:val="0082784E"/>
    <w:rsid w:val="008430B8"/>
    <w:rsid w:val="008433E5"/>
    <w:rsid w:val="0084440F"/>
    <w:rsid w:val="00846583"/>
    <w:rsid w:val="00847625"/>
    <w:rsid w:val="008513E2"/>
    <w:rsid w:val="00855861"/>
    <w:rsid w:val="008640C4"/>
    <w:rsid w:val="00865377"/>
    <w:rsid w:val="008731B2"/>
    <w:rsid w:val="00876414"/>
    <w:rsid w:val="00877CAA"/>
    <w:rsid w:val="00881854"/>
    <w:rsid w:val="008914D3"/>
    <w:rsid w:val="00895F45"/>
    <w:rsid w:val="008A2C54"/>
    <w:rsid w:val="008A40BC"/>
    <w:rsid w:val="008B20C3"/>
    <w:rsid w:val="008B57BA"/>
    <w:rsid w:val="008B58FB"/>
    <w:rsid w:val="008B5C65"/>
    <w:rsid w:val="008B6823"/>
    <w:rsid w:val="008B7C2D"/>
    <w:rsid w:val="008C298E"/>
    <w:rsid w:val="008C3A23"/>
    <w:rsid w:val="008C57A8"/>
    <w:rsid w:val="008C65B5"/>
    <w:rsid w:val="008C729C"/>
    <w:rsid w:val="008D5198"/>
    <w:rsid w:val="008E7AC8"/>
    <w:rsid w:val="008F484A"/>
    <w:rsid w:val="008F51B1"/>
    <w:rsid w:val="00900BCF"/>
    <w:rsid w:val="009075AD"/>
    <w:rsid w:val="00913256"/>
    <w:rsid w:val="009223F4"/>
    <w:rsid w:val="00923149"/>
    <w:rsid w:val="00926402"/>
    <w:rsid w:val="009318E4"/>
    <w:rsid w:val="00933845"/>
    <w:rsid w:val="00941A2D"/>
    <w:rsid w:val="00942FBA"/>
    <w:rsid w:val="009537D3"/>
    <w:rsid w:val="00954C53"/>
    <w:rsid w:val="00955217"/>
    <w:rsid w:val="00955280"/>
    <w:rsid w:val="00955F0C"/>
    <w:rsid w:val="009577EE"/>
    <w:rsid w:val="00960F32"/>
    <w:rsid w:val="00962F24"/>
    <w:rsid w:val="00965094"/>
    <w:rsid w:val="009711AF"/>
    <w:rsid w:val="00973740"/>
    <w:rsid w:val="009740D3"/>
    <w:rsid w:val="00977ECB"/>
    <w:rsid w:val="0098314B"/>
    <w:rsid w:val="00983CAA"/>
    <w:rsid w:val="00992EDE"/>
    <w:rsid w:val="009936CB"/>
    <w:rsid w:val="009959AF"/>
    <w:rsid w:val="009A0744"/>
    <w:rsid w:val="009A63EF"/>
    <w:rsid w:val="009A6EDC"/>
    <w:rsid w:val="009A7D9A"/>
    <w:rsid w:val="009B1BD8"/>
    <w:rsid w:val="009B3082"/>
    <w:rsid w:val="009C2B82"/>
    <w:rsid w:val="009D1052"/>
    <w:rsid w:val="009D45BF"/>
    <w:rsid w:val="009D4BC2"/>
    <w:rsid w:val="009D784C"/>
    <w:rsid w:val="009E08AD"/>
    <w:rsid w:val="009E19A1"/>
    <w:rsid w:val="009E6730"/>
    <w:rsid w:val="009E6ABE"/>
    <w:rsid w:val="009F3A13"/>
    <w:rsid w:val="009F3AA1"/>
    <w:rsid w:val="00A00280"/>
    <w:rsid w:val="00A11FC1"/>
    <w:rsid w:val="00A13370"/>
    <w:rsid w:val="00A13867"/>
    <w:rsid w:val="00A2170A"/>
    <w:rsid w:val="00A2339D"/>
    <w:rsid w:val="00A30731"/>
    <w:rsid w:val="00A34537"/>
    <w:rsid w:val="00A3499C"/>
    <w:rsid w:val="00A35016"/>
    <w:rsid w:val="00A37A33"/>
    <w:rsid w:val="00A40409"/>
    <w:rsid w:val="00A440A6"/>
    <w:rsid w:val="00A50EB3"/>
    <w:rsid w:val="00A52029"/>
    <w:rsid w:val="00A5267B"/>
    <w:rsid w:val="00A54899"/>
    <w:rsid w:val="00A57F12"/>
    <w:rsid w:val="00A60798"/>
    <w:rsid w:val="00A6714A"/>
    <w:rsid w:val="00A735A6"/>
    <w:rsid w:val="00A80BC3"/>
    <w:rsid w:val="00A8249C"/>
    <w:rsid w:val="00A826B7"/>
    <w:rsid w:val="00A90D44"/>
    <w:rsid w:val="00A93A6D"/>
    <w:rsid w:val="00A97582"/>
    <w:rsid w:val="00AA627A"/>
    <w:rsid w:val="00AB391B"/>
    <w:rsid w:val="00AB4F52"/>
    <w:rsid w:val="00AC4F88"/>
    <w:rsid w:val="00AC5824"/>
    <w:rsid w:val="00AC6D84"/>
    <w:rsid w:val="00AD2F5B"/>
    <w:rsid w:val="00AD31DD"/>
    <w:rsid w:val="00AD5791"/>
    <w:rsid w:val="00AD6A74"/>
    <w:rsid w:val="00AD7DDE"/>
    <w:rsid w:val="00AE6945"/>
    <w:rsid w:val="00AF6097"/>
    <w:rsid w:val="00AF7B94"/>
    <w:rsid w:val="00B007C2"/>
    <w:rsid w:val="00B04D1C"/>
    <w:rsid w:val="00B075C6"/>
    <w:rsid w:val="00B1035D"/>
    <w:rsid w:val="00B1513D"/>
    <w:rsid w:val="00B16911"/>
    <w:rsid w:val="00B17AAF"/>
    <w:rsid w:val="00B2053F"/>
    <w:rsid w:val="00B23F38"/>
    <w:rsid w:val="00B26824"/>
    <w:rsid w:val="00B2721B"/>
    <w:rsid w:val="00B33CEF"/>
    <w:rsid w:val="00B40C64"/>
    <w:rsid w:val="00B40E5F"/>
    <w:rsid w:val="00B4256E"/>
    <w:rsid w:val="00B42932"/>
    <w:rsid w:val="00B44A11"/>
    <w:rsid w:val="00B62287"/>
    <w:rsid w:val="00B62837"/>
    <w:rsid w:val="00B65DA8"/>
    <w:rsid w:val="00B738A3"/>
    <w:rsid w:val="00B7431A"/>
    <w:rsid w:val="00B75D66"/>
    <w:rsid w:val="00B80AF0"/>
    <w:rsid w:val="00B83BFD"/>
    <w:rsid w:val="00B846E0"/>
    <w:rsid w:val="00B90456"/>
    <w:rsid w:val="00B90839"/>
    <w:rsid w:val="00B90C3B"/>
    <w:rsid w:val="00B9208A"/>
    <w:rsid w:val="00B93711"/>
    <w:rsid w:val="00B93DC2"/>
    <w:rsid w:val="00B9506A"/>
    <w:rsid w:val="00B95314"/>
    <w:rsid w:val="00B96F6D"/>
    <w:rsid w:val="00BA3582"/>
    <w:rsid w:val="00BA3F65"/>
    <w:rsid w:val="00BA4039"/>
    <w:rsid w:val="00BA6913"/>
    <w:rsid w:val="00BA7676"/>
    <w:rsid w:val="00BA7B43"/>
    <w:rsid w:val="00BA7C6A"/>
    <w:rsid w:val="00BB2885"/>
    <w:rsid w:val="00BC047E"/>
    <w:rsid w:val="00BD2C48"/>
    <w:rsid w:val="00BE28C2"/>
    <w:rsid w:val="00BE4FFB"/>
    <w:rsid w:val="00BE7848"/>
    <w:rsid w:val="00BF24BE"/>
    <w:rsid w:val="00BF2EB8"/>
    <w:rsid w:val="00C01C07"/>
    <w:rsid w:val="00C03A5E"/>
    <w:rsid w:val="00C14966"/>
    <w:rsid w:val="00C14EE6"/>
    <w:rsid w:val="00C16D01"/>
    <w:rsid w:val="00C204EB"/>
    <w:rsid w:val="00C20739"/>
    <w:rsid w:val="00C25171"/>
    <w:rsid w:val="00C256B8"/>
    <w:rsid w:val="00C27267"/>
    <w:rsid w:val="00C31AB7"/>
    <w:rsid w:val="00C37671"/>
    <w:rsid w:val="00C544E7"/>
    <w:rsid w:val="00C56B3A"/>
    <w:rsid w:val="00C571AB"/>
    <w:rsid w:val="00C67636"/>
    <w:rsid w:val="00C704F7"/>
    <w:rsid w:val="00C75E62"/>
    <w:rsid w:val="00C8726A"/>
    <w:rsid w:val="00C921AE"/>
    <w:rsid w:val="00C92C48"/>
    <w:rsid w:val="00C96F02"/>
    <w:rsid w:val="00C977AF"/>
    <w:rsid w:val="00CA1216"/>
    <w:rsid w:val="00CA36C7"/>
    <w:rsid w:val="00CA4BAD"/>
    <w:rsid w:val="00CB5849"/>
    <w:rsid w:val="00CB636F"/>
    <w:rsid w:val="00CB78BC"/>
    <w:rsid w:val="00CC2C28"/>
    <w:rsid w:val="00CC333F"/>
    <w:rsid w:val="00CC40A8"/>
    <w:rsid w:val="00CC689B"/>
    <w:rsid w:val="00CC7166"/>
    <w:rsid w:val="00CD48B2"/>
    <w:rsid w:val="00CD55CB"/>
    <w:rsid w:val="00CE052B"/>
    <w:rsid w:val="00CE3E4D"/>
    <w:rsid w:val="00CE3F75"/>
    <w:rsid w:val="00CE6D5E"/>
    <w:rsid w:val="00CF238E"/>
    <w:rsid w:val="00D00F48"/>
    <w:rsid w:val="00D04992"/>
    <w:rsid w:val="00D04A08"/>
    <w:rsid w:val="00D07901"/>
    <w:rsid w:val="00D10E8B"/>
    <w:rsid w:val="00D16F06"/>
    <w:rsid w:val="00D17D57"/>
    <w:rsid w:val="00D2309D"/>
    <w:rsid w:val="00D26590"/>
    <w:rsid w:val="00D2743D"/>
    <w:rsid w:val="00D32756"/>
    <w:rsid w:val="00D354C5"/>
    <w:rsid w:val="00D376FB"/>
    <w:rsid w:val="00D4130A"/>
    <w:rsid w:val="00D6029C"/>
    <w:rsid w:val="00D67EA4"/>
    <w:rsid w:val="00D713B7"/>
    <w:rsid w:val="00D74173"/>
    <w:rsid w:val="00D74330"/>
    <w:rsid w:val="00D75708"/>
    <w:rsid w:val="00D7571C"/>
    <w:rsid w:val="00D84842"/>
    <w:rsid w:val="00D90EB1"/>
    <w:rsid w:val="00D91055"/>
    <w:rsid w:val="00D91C1B"/>
    <w:rsid w:val="00D92110"/>
    <w:rsid w:val="00DA1E48"/>
    <w:rsid w:val="00DA4999"/>
    <w:rsid w:val="00DB147D"/>
    <w:rsid w:val="00DB1670"/>
    <w:rsid w:val="00DB27BF"/>
    <w:rsid w:val="00DB7129"/>
    <w:rsid w:val="00DC627C"/>
    <w:rsid w:val="00DD072D"/>
    <w:rsid w:val="00DE07D2"/>
    <w:rsid w:val="00DE1A6C"/>
    <w:rsid w:val="00DE68F8"/>
    <w:rsid w:val="00E1712B"/>
    <w:rsid w:val="00E17E51"/>
    <w:rsid w:val="00E23141"/>
    <w:rsid w:val="00E25AF3"/>
    <w:rsid w:val="00E27F43"/>
    <w:rsid w:val="00E324D1"/>
    <w:rsid w:val="00E33820"/>
    <w:rsid w:val="00E36EDB"/>
    <w:rsid w:val="00E4193D"/>
    <w:rsid w:val="00E44206"/>
    <w:rsid w:val="00E44418"/>
    <w:rsid w:val="00E45826"/>
    <w:rsid w:val="00E46C0C"/>
    <w:rsid w:val="00E474F4"/>
    <w:rsid w:val="00E50C72"/>
    <w:rsid w:val="00E51A0A"/>
    <w:rsid w:val="00E567E8"/>
    <w:rsid w:val="00E5735B"/>
    <w:rsid w:val="00E63AC9"/>
    <w:rsid w:val="00E71155"/>
    <w:rsid w:val="00E73390"/>
    <w:rsid w:val="00E767BA"/>
    <w:rsid w:val="00E817DE"/>
    <w:rsid w:val="00E868E3"/>
    <w:rsid w:val="00E86A52"/>
    <w:rsid w:val="00E87B5E"/>
    <w:rsid w:val="00E90A02"/>
    <w:rsid w:val="00EA1E89"/>
    <w:rsid w:val="00EA1F85"/>
    <w:rsid w:val="00EA48D3"/>
    <w:rsid w:val="00EC1A60"/>
    <w:rsid w:val="00EC74FD"/>
    <w:rsid w:val="00ED0C5E"/>
    <w:rsid w:val="00ED7B96"/>
    <w:rsid w:val="00EE0BE7"/>
    <w:rsid w:val="00EE23A7"/>
    <w:rsid w:val="00EE23CB"/>
    <w:rsid w:val="00EE2C8F"/>
    <w:rsid w:val="00EE37AC"/>
    <w:rsid w:val="00EE516B"/>
    <w:rsid w:val="00EF5503"/>
    <w:rsid w:val="00EF6D0A"/>
    <w:rsid w:val="00F05153"/>
    <w:rsid w:val="00F1441A"/>
    <w:rsid w:val="00F20A13"/>
    <w:rsid w:val="00F23BB5"/>
    <w:rsid w:val="00F24537"/>
    <w:rsid w:val="00F25968"/>
    <w:rsid w:val="00F32523"/>
    <w:rsid w:val="00F34436"/>
    <w:rsid w:val="00F40ABC"/>
    <w:rsid w:val="00F41F8E"/>
    <w:rsid w:val="00F43887"/>
    <w:rsid w:val="00F45D2D"/>
    <w:rsid w:val="00F46413"/>
    <w:rsid w:val="00F475B8"/>
    <w:rsid w:val="00F52578"/>
    <w:rsid w:val="00F565CA"/>
    <w:rsid w:val="00F56A10"/>
    <w:rsid w:val="00F6166B"/>
    <w:rsid w:val="00F61B63"/>
    <w:rsid w:val="00F6539B"/>
    <w:rsid w:val="00F71557"/>
    <w:rsid w:val="00F72943"/>
    <w:rsid w:val="00F74907"/>
    <w:rsid w:val="00F75406"/>
    <w:rsid w:val="00F75CC6"/>
    <w:rsid w:val="00F8152A"/>
    <w:rsid w:val="00F86702"/>
    <w:rsid w:val="00F914E2"/>
    <w:rsid w:val="00F94A87"/>
    <w:rsid w:val="00FA4B80"/>
    <w:rsid w:val="00FA70AF"/>
    <w:rsid w:val="00FB0122"/>
    <w:rsid w:val="00FB0185"/>
    <w:rsid w:val="00FB4FFE"/>
    <w:rsid w:val="00FC1306"/>
    <w:rsid w:val="00FC1661"/>
    <w:rsid w:val="00FC2164"/>
    <w:rsid w:val="00FD0838"/>
    <w:rsid w:val="00FD1FAB"/>
    <w:rsid w:val="00FE27EF"/>
    <w:rsid w:val="00FE4093"/>
    <w:rsid w:val="00FE5A6D"/>
    <w:rsid w:val="00FF1FC2"/>
    <w:rsid w:val="00FF3D33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56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C37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rsid w:val="00C3767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DA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E48"/>
  </w:style>
  <w:style w:type="paragraph" w:styleId="a5">
    <w:name w:val="footer"/>
    <w:basedOn w:val="a"/>
    <w:link w:val="a6"/>
    <w:uiPriority w:val="99"/>
    <w:semiHidden/>
    <w:unhideWhenUsed/>
    <w:rsid w:val="00DA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E48"/>
  </w:style>
  <w:style w:type="character" w:styleId="a7">
    <w:name w:val="annotation reference"/>
    <w:basedOn w:val="a0"/>
    <w:uiPriority w:val="99"/>
    <w:semiHidden/>
    <w:unhideWhenUsed/>
    <w:rsid w:val="00D921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21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211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21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211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1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337C1"/>
    <w:pPr>
      <w:ind w:left="720"/>
      <w:contextualSpacing/>
    </w:pPr>
  </w:style>
  <w:style w:type="paragraph" w:styleId="af">
    <w:name w:val="Revision"/>
    <w:hidden/>
    <w:uiPriority w:val="99"/>
    <w:semiHidden/>
    <w:rsid w:val="004727EC"/>
    <w:pPr>
      <w:spacing w:after="0" w:line="240" w:lineRule="auto"/>
    </w:pPr>
  </w:style>
  <w:style w:type="character" w:customStyle="1" w:styleId="1">
    <w:name w:val="Основной шрифт абзаца1"/>
    <w:rsid w:val="00E56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A9F9256F7955058AFDD682CE1D5D965221EF83DE2E098DFD415CE4DCB7C291BLFpB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D76DFEB65A735CA88CEDE73DDBCAE34D9F9AFB40BF4327B727CC83D2A994489DB7D93817DEC1124B8EA455x2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5FCE-B81F-4618-88F9-744CC7A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</dc:creator>
  <cp:keywords/>
  <dc:description/>
  <cp:lastModifiedBy>Shakirov</cp:lastModifiedBy>
  <cp:revision>12</cp:revision>
  <cp:lastPrinted>2015-12-01T08:04:00Z</cp:lastPrinted>
  <dcterms:created xsi:type="dcterms:W3CDTF">2015-11-30T09:59:00Z</dcterms:created>
  <dcterms:modified xsi:type="dcterms:W3CDTF">2015-12-18T06:43:00Z</dcterms:modified>
</cp:coreProperties>
</file>